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DD0D" w14:textId="7C5C8821" w:rsidR="00012C2B" w:rsidRDefault="00012C2B" w:rsidP="00BA519D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lang w:val="mk-MK" w:eastAsia="mk-MK"/>
        </w:rPr>
      </w:pPr>
    </w:p>
    <w:p w14:paraId="285F05E7" w14:textId="77777777" w:rsidR="00012C2B" w:rsidRDefault="00012C2B" w:rsidP="00BA519D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lang w:val="mk-MK" w:eastAsia="mk-MK"/>
        </w:rPr>
      </w:pPr>
    </w:p>
    <w:p w14:paraId="08AB06E0" w14:textId="24622F43" w:rsidR="00571B94" w:rsidRPr="00C63EBF" w:rsidRDefault="00571B94" w:rsidP="00BA519D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lang w:val="mk-MK" w:eastAsia="mk-MK"/>
        </w:rPr>
      </w:pPr>
      <w:r w:rsidRPr="00C63EBF">
        <w:rPr>
          <w:rFonts w:cstheme="minorHAnsi"/>
          <w:i/>
          <w:iCs/>
          <w:sz w:val="20"/>
          <w:szCs w:val="20"/>
          <w:lang w:val="mk-MK" w:eastAsia="mk-MK"/>
        </w:rPr>
        <w:t xml:space="preserve">Прашалникот се пополнува со </w:t>
      </w:r>
      <w:proofErr w:type="spellStart"/>
      <w:r w:rsidRPr="00C63EBF">
        <w:rPr>
          <w:rFonts w:cstheme="minorHAnsi"/>
          <w:i/>
          <w:iCs/>
          <w:sz w:val="20"/>
          <w:szCs w:val="20"/>
          <w:lang w:val="mk-MK" w:eastAsia="mk-MK"/>
        </w:rPr>
        <w:t>кирилична</w:t>
      </w:r>
      <w:proofErr w:type="spellEnd"/>
      <w:r w:rsidRPr="00C63EBF">
        <w:rPr>
          <w:rFonts w:cstheme="minorHAnsi"/>
          <w:i/>
          <w:iCs/>
          <w:sz w:val="20"/>
          <w:szCs w:val="20"/>
          <w:lang w:val="mk-MK" w:eastAsia="mk-MK"/>
        </w:rPr>
        <w:t xml:space="preserve"> поддршка. </w:t>
      </w:r>
    </w:p>
    <w:p w14:paraId="65BBD78F" w14:textId="1D9E3EF7" w:rsidR="00571B94" w:rsidRPr="00C63EBF" w:rsidRDefault="00571B94" w:rsidP="00BA519D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lang w:val="mk-MK" w:eastAsia="mk-MK"/>
        </w:rPr>
      </w:pPr>
      <w:r w:rsidRPr="00C63EBF">
        <w:rPr>
          <w:rFonts w:cstheme="minorHAnsi"/>
          <w:i/>
          <w:iCs/>
          <w:sz w:val="20"/>
          <w:szCs w:val="20"/>
          <w:lang w:val="mk-MK" w:eastAsia="mk-MK"/>
        </w:rPr>
        <w:t xml:space="preserve">Податоците </w:t>
      </w:r>
      <w:r w:rsidR="00C63D01">
        <w:rPr>
          <w:rFonts w:cstheme="minorHAnsi"/>
          <w:i/>
          <w:iCs/>
          <w:sz w:val="20"/>
          <w:szCs w:val="20"/>
          <w:lang w:val="mk-MK" w:eastAsia="mk-MK"/>
        </w:rPr>
        <w:t xml:space="preserve">ќе </w:t>
      </w:r>
      <w:r w:rsidR="002129B5">
        <w:rPr>
          <w:rFonts w:cstheme="minorHAnsi"/>
          <w:i/>
          <w:iCs/>
          <w:sz w:val="20"/>
          <w:szCs w:val="20"/>
          <w:lang w:val="mk-MK" w:eastAsia="mk-MK"/>
        </w:rPr>
        <w:t>бидат</w:t>
      </w:r>
      <w:r w:rsidRPr="00C63EBF">
        <w:rPr>
          <w:rFonts w:cstheme="minorHAnsi"/>
          <w:i/>
          <w:iCs/>
          <w:sz w:val="20"/>
          <w:szCs w:val="20"/>
          <w:lang w:val="mk-MK" w:eastAsia="mk-MK"/>
        </w:rPr>
        <w:t xml:space="preserve"> третираат </w:t>
      </w:r>
      <w:r w:rsidR="00012C2B">
        <w:rPr>
          <w:rFonts w:cstheme="minorHAnsi"/>
          <w:i/>
          <w:iCs/>
          <w:sz w:val="20"/>
          <w:szCs w:val="20"/>
          <w:lang w:val="mk-MK" w:eastAsia="mk-MK"/>
        </w:rPr>
        <w:t xml:space="preserve">како </w:t>
      </w:r>
      <w:r w:rsidR="00C63D01">
        <w:rPr>
          <w:rFonts w:cstheme="minorHAnsi"/>
          <w:i/>
          <w:iCs/>
          <w:sz w:val="20"/>
          <w:szCs w:val="20"/>
          <w:lang w:val="mk-MK" w:eastAsia="mk-MK"/>
        </w:rPr>
        <w:t xml:space="preserve">строго </w:t>
      </w:r>
      <w:r w:rsidR="00012C2B">
        <w:rPr>
          <w:rFonts w:cstheme="minorHAnsi"/>
          <w:i/>
          <w:iCs/>
          <w:sz w:val="20"/>
          <w:szCs w:val="20"/>
          <w:lang w:val="mk-MK" w:eastAsia="mk-MK"/>
        </w:rPr>
        <w:t>доверливи</w:t>
      </w:r>
      <w:r w:rsidRPr="00C63EBF">
        <w:rPr>
          <w:rFonts w:cstheme="minorHAnsi"/>
          <w:i/>
          <w:iCs/>
          <w:sz w:val="20"/>
          <w:szCs w:val="20"/>
          <w:lang w:val="mk-MK" w:eastAsia="mk-MK"/>
        </w:rPr>
        <w:t xml:space="preserve"> и ќе бидат употребени исклучиво за потребите </w:t>
      </w:r>
      <w:r w:rsidR="00012C2B">
        <w:rPr>
          <w:rFonts w:cstheme="minorHAnsi"/>
          <w:i/>
          <w:iCs/>
          <w:sz w:val="20"/>
          <w:szCs w:val="20"/>
          <w:lang w:val="mk-MK" w:eastAsia="mk-MK"/>
        </w:rPr>
        <w:t>на скрининг на нови членки во базата на податоци на АФД.</w:t>
      </w:r>
    </w:p>
    <w:p w14:paraId="4E4B225B" w14:textId="18029355" w:rsidR="00571B94" w:rsidRPr="00C63EBF" w:rsidRDefault="00571B94" w:rsidP="00BA519D">
      <w:pPr>
        <w:spacing w:after="0" w:line="276" w:lineRule="auto"/>
        <w:jc w:val="both"/>
        <w:rPr>
          <w:rFonts w:cstheme="minorHAnsi"/>
          <w:i/>
          <w:iCs/>
          <w:sz w:val="20"/>
          <w:szCs w:val="20"/>
          <w:lang w:val="mk-MK" w:eastAsia="mk-MK"/>
        </w:rPr>
      </w:pPr>
      <w:r w:rsidRPr="00C63EBF">
        <w:rPr>
          <w:rFonts w:cstheme="minorHAnsi"/>
          <w:i/>
          <w:iCs/>
          <w:sz w:val="20"/>
          <w:szCs w:val="20"/>
          <w:lang w:val="mk-MK" w:eastAsia="mk-MK"/>
        </w:rPr>
        <w:t>Сите полиња се задолжителни</w:t>
      </w:r>
      <w:r w:rsidR="00012C2B">
        <w:rPr>
          <w:rFonts w:cstheme="minorHAnsi"/>
          <w:i/>
          <w:iCs/>
          <w:sz w:val="20"/>
          <w:szCs w:val="20"/>
          <w:lang w:val="mk-MK" w:eastAsia="mk-MK"/>
        </w:rPr>
        <w:t>.</w:t>
      </w:r>
    </w:p>
    <w:p w14:paraId="5F37D685" w14:textId="77777777" w:rsidR="0093391A" w:rsidRPr="00BB0885" w:rsidRDefault="0093391A" w:rsidP="00871778">
      <w:pPr>
        <w:spacing w:after="0" w:line="360" w:lineRule="auto"/>
        <w:jc w:val="center"/>
        <w:rPr>
          <w:rFonts w:cstheme="minorHAnsi"/>
          <w:lang w:val="mk-MK" w:eastAsia="mk-MK"/>
        </w:rPr>
      </w:pPr>
    </w:p>
    <w:p w14:paraId="7A711247" w14:textId="57A7CB9D" w:rsidR="003C48C4" w:rsidRDefault="00871778" w:rsidP="00BB0885">
      <w:pPr>
        <w:pStyle w:val="Heading3"/>
        <w:spacing w:after="240"/>
        <w:ind w:left="426"/>
        <w:jc w:val="center"/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</w:pP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П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Р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А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Ш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А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Л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Н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И</w:t>
      </w:r>
      <w:r w:rsidR="00A02DB2"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 xml:space="preserve"> </w:t>
      </w: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40"/>
          <w:szCs w:val="40"/>
        </w:rPr>
        <w:t>К</w:t>
      </w:r>
    </w:p>
    <w:p w14:paraId="5B3B3334" w14:textId="77777777" w:rsidR="00C63EBF" w:rsidRPr="00C63EBF" w:rsidRDefault="00C63EBF" w:rsidP="00C63EBF"/>
    <w:p w14:paraId="0BCE89AB" w14:textId="76A154E3" w:rsidR="008B5CB3" w:rsidRPr="00BB0885" w:rsidRDefault="00ED18A0" w:rsidP="00C63EBF">
      <w:pPr>
        <w:pStyle w:val="Heading3"/>
        <w:numPr>
          <w:ilvl w:val="0"/>
          <w:numId w:val="25"/>
        </w:numPr>
        <w:spacing w:after="240"/>
        <w:ind w:left="426" w:hanging="11"/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  <w:lang w:val="mk-MK"/>
        </w:rPr>
        <w:t>Основни</w:t>
      </w:r>
      <w:r w:rsidR="008B5CB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="008B5CB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податоци</w:t>
      </w:r>
      <w:proofErr w:type="spellEnd"/>
      <w:r w:rsidR="008B5CB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="008B5CB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за</w:t>
      </w:r>
      <w:proofErr w:type="spellEnd"/>
      <w:r w:rsidR="008B5CB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="00E166A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финансиско</w:t>
      </w:r>
      <w:r w:rsidR="00BB0885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  <w:lang w:val="mk-MK"/>
        </w:rPr>
        <w:t>то</w:t>
      </w:r>
      <w:proofErr w:type="spellEnd"/>
      <w:r w:rsidR="00E166A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="00E166A3" w:rsidRPr="00BB0885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друштво</w:t>
      </w:r>
      <w:proofErr w:type="spellEnd"/>
    </w:p>
    <w:p w14:paraId="145AAE72" w14:textId="6F503D77" w:rsidR="00E51F04" w:rsidRPr="00BB0885" w:rsidRDefault="00E51F04" w:rsidP="0056350D">
      <w:pPr>
        <w:spacing w:after="0" w:line="360" w:lineRule="auto"/>
        <w:ind w:firstLine="720"/>
        <w:jc w:val="both"/>
        <w:rPr>
          <w:rFonts w:cstheme="minorHAnsi"/>
          <w:i/>
          <w:lang w:val="mk-MK" w:eastAsia="mk-MK"/>
        </w:rPr>
      </w:pPr>
      <w:r w:rsidRPr="00BB0885">
        <w:rPr>
          <w:rFonts w:cstheme="minorHAnsi"/>
          <w:i/>
          <w:lang w:val="mk-MK" w:eastAsia="mk-MK"/>
        </w:rPr>
        <w:t>Ве молиме пополнете ги податоците наведени подолу</w:t>
      </w:r>
      <w:r w:rsidR="00A26507" w:rsidRPr="00BB0885">
        <w:rPr>
          <w:rFonts w:cstheme="minorHAnsi"/>
          <w:i/>
          <w:lang w:val="mk-MK" w:eastAsia="mk-MK"/>
        </w:rPr>
        <w:t>:</w:t>
      </w:r>
    </w:p>
    <w:p w14:paraId="0EA6DF37" w14:textId="32CE04DE" w:rsidR="00A4168A" w:rsidRPr="00BB0885" w:rsidRDefault="00A4168A" w:rsidP="0056350D">
      <w:pPr>
        <w:spacing w:after="0" w:line="360" w:lineRule="auto"/>
        <w:ind w:firstLine="720"/>
        <w:jc w:val="both"/>
        <w:rPr>
          <w:rFonts w:cstheme="minorHAnsi"/>
          <w:i/>
          <w:lang w:val="mk-MK" w:eastAsia="mk-MK"/>
        </w:rPr>
      </w:pPr>
    </w:p>
    <w:tbl>
      <w:tblPr>
        <w:tblStyle w:val="GridTable6Colorful-Accent5"/>
        <w:tblW w:w="11014" w:type="dxa"/>
        <w:tblLook w:val="04A0" w:firstRow="1" w:lastRow="0" w:firstColumn="1" w:lastColumn="0" w:noHBand="0" w:noVBand="1"/>
      </w:tblPr>
      <w:tblGrid>
        <w:gridCol w:w="5507"/>
        <w:gridCol w:w="5507"/>
      </w:tblGrid>
      <w:tr w:rsidR="00A4168A" w:rsidRPr="00BB0885" w14:paraId="24A254F7" w14:textId="77777777" w:rsidTr="00C6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258F5695" w14:textId="5A48D81B" w:rsidR="00A4168A" w:rsidRPr="00BB0885" w:rsidRDefault="00A4168A" w:rsidP="00BB0885">
            <w:pPr>
              <w:spacing w:line="360" w:lineRule="auto"/>
              <w:rPr>
                <w:rFonts w:cstheme="minorHAnsi"/>
                <w:i/>
                <w:color w:val="0070C0"/>
                <w:lang w:val="en-GB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>Назив на финансиско друштво</w:t>
            </w:r>
            <w:r w:rsidR="00BB0885">
              <w:rPr>
                <w:rFonts w:cstheme="minorHAnsi"/>
                <w:color w:val="0070C0"/>
                <w:lang w:val="en-GB" w:eastAsia="mk-MK"/>
              </w:rPr>
              <w:t>:</w:t>
            </w:r>
          </w:p>
        </w:tc>
        <w:tc>
          <w:tcPr>
            <w:tcW w:w="5507" w:type="dxa"/>
          </w:tcPr>
          <w:p w14:paraId="06F94A41" w14:textId="35CFAE48" w:rsidR="00A4168A" w:rsidRPr="00A27D18" w:rsidRDefault="00A27D18" w:rsidP="00A27D1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sz w:val="24"/>
                  <w:szCs w:val="24"/>
                  <w:lang w:val="mk-MK" w:eastAsia="mk-MK"/>
                </w:rPr>
                <w:id w:val="-13081635"/>
                <w:placeholder>
                  <w:docPart w:val="E93BD9BA83154DDCA9DE7DA892A026F7"/>
                </w:placeholder>
                <w:showingPlcHdr/>
              </w:sdtPr>
              <w:sdtContent>
                <w:r w:rsidRPr="00A27D18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A4168A" w:rsidRPr="00BB0885" w14:paraId="40ABA81F" w14:textId="77777777" w:rsidTr="00C6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02A247CC" w14:textId="0D81A7FC" w:rsidR="00A4168A" w:rsidRPr="00BB0885" w:rsidRDefault="00A4168A" w:rsidP="00BB0885">
            <w:pPr>
              <w:spacing w:line="360" w:lineRule="auto"/>
              <w:rPr>
                <w:rFonts w:cstheme="minorHAnsi"/>
                <w:color w:val="0070C0"/>
                <w:lang w:val="mk-MK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>Седиште:</w:t>
            </w:r>
          </w:p>
        </w:tc>
        <w:tc>
          <w:tcPr>
            <w:tcW w:w="5507" w:type="dxa"/>
          </w:tcPr>
          <w:p w14:paraId="26A91C33" w14:textId="3D84370E" w:rsidR="00A4168A" w:rsidRPr="00BB0885" w:rsidRDefault="00A27D18" w:rsidP="00BB08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2036453166"/>
                <w:placeholder>
                  <w:docPart w:val="26AF86DD043444F7B70ABE77B286713E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168A" w:rsidRPr="00BB0885" w14:paraId="659A95C9" w14:textId="77777777" w:rsidTr="00C63EB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145D84B5" w14:textId="183377E7" w:rsidR="00A4168A" w:rsidRPr="00BB0885" w:rsidRDefault="00A4168A" w:rsidP="00BB0885">
            <w:pPr>
              <w:spacing w:line="360" w:lineRule="auto"/>
              <w:rPr>
                <w:rFonts w:cstheme="minorHAnsi"/>
                <w:i/>
                <w:color w:val="0070C0"/>
                <w:lang w:val="mk-MK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 xml:space="preserve">Основна главнина: </w:t>
            </w:r>
          </w:p>
        </w:tc>
        <w:tc>
          <w:tcPr>
            <w:tcW w:w="5507" w:type="dxa"/>
          </w:tcPr>
          <w:p w14:paraId="62B8C641" w14:textId="27886BA7" w:rsidR="00A4168A" w:rsidRPr="00BB0885" w:rsidRDefault="00A27D18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1276675339"/>
                <w:placeholder>
                  <w:docPart w:val="9D06AF89810A41359DB0411FA687BA17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168A" w:rsidRPr="00BB0885" w14:paraId="480CC325" w14:textId="77777777" w:rsidTr="00C6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7671289E" w14:textId="01CBE20B" w:rsidR="00A4168A" w:rsidRPr="00BB0885" w:rsidRDefault="00A4168A" w:rsidP="00BB0885">
            <w:pPr>
              <w:spacing w:line="360" w:lineRule="auto"/>
              <w:rPr>
                <w:rFonts w:cstheme="minorHAnsi"/>
                <w:color w:val="0070C0"/>
                <w:lang w:val="mk-MK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>Дозвола</w:t>
            </w:r>
            <w:r w:rsidR="000C4044">
              <w:rPr>
                <w:rFonts w:cstheme="minorHAnsi"/>
                <w:color w:val="0070C0"/>
                <w:lang w:val="mk-MK" w:eastAsia="mk-MK"/>
              </w:rPr>
              <w:t>/Лиценца</w:t>
            </w:r>
            <w:r w:rsidRPr="00BB0885">
              <w:rPr>
                <w:rFonts w:cstheme="minorHAnsi"/>
                <w:color w:val="0070C0"/>
                <w:lang w:val="mk-MK" w:eastAsia="mk-MK"/>
              </w:rPr>
              <w:t xml:space="preserve"> за работа број:</w:t>
            </w:r>
          </w:p>
        </w:tc>
        <w:tc>
          <w:tcPr>
            <w:tcW w:w="5507" w:type="dxa"/>
          </w:tcPr>
          <w:p w14:paraId="6E30251D" w14:textId="382518EE" w:rsidR="00A4168A" w:rsidRPr="00BB0885" w:rsidRDefault="00A27D18" w:rsidP="00BB08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-1021783087"/>
                <w:placeholder>
                  <w:docPart w:val="862F4BC99CA24AE9BBC04BBB0CA9771F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168A" w:rsidRPr="00BB0885" w14:paraId="2ADAAC57" w14:textId="77777777" w:rsidTr="00C63EB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2CA734CA" w14:textId="75F0546F" w:rsidR="00A4168A" w:rsidRPr="00BB0885" w:rsidRDefault="00A4168A" w:rsidP="00BB0885">
            <w:pPr>
              <w:spacing w:line="360" w:lineRule="auto"/>
              <w:rPr>
                <w:rFonts w:cstheme="minorHAnsi"/>
                <w:color w:val="0070C0"/>
                <w:lang w:val="mk-MK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 xml:space="preserve">Овластено лице </w:t>
            </w:r>
            <w:r w:rsidRPr="0063672E">
              <w:rPr>
                <w:rFonts w:cstheme="minorHAnsi"/>
                <w:i/>
                <w:color w:val="0070C0"/>
                <w:lang w:val="mk-MK" w:eastAsia="mk-MK"/>
              </w:rPr>
              <w:t>(име и презиме)</w:t>
            </w:r>
            <w:r w:rsidRPr="00BB0885">
              <w:rPr>
                <w:rFonts w:cstheme="minorHAnsi"/>
                <w:color w:val="0070C0"/>
                <w:lang w:val="mk-MK" w:eastAsia="mk-MK"/>
              </w:rPr>
              <w:t>:</w:t>
            </w:r>
          </w:p>
        </w:tc>
        <w:tc>
          <w:tcPr>
            <w:tcW w:w="5507" w:type="dxa"/>
          </w:tcPr>
          <w:p w14:paraId="25A0F4C3" w14:textId="5808A19E" w:rsidR="00A4168A" w:rsidRPr="00BB0885" w:rsidRDefault="00A27D18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45809747"/>
                <w:placeholder>
                  <w:docPart w:val="963E6CA98FF94518AAB2B7AA21753129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168A" w:rsidRPr="00BB0885" w14:paraId="7D718103" w14:textId="77777777" w:rsidTr="00C6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221254BB" w14:textId="421626E5" w:rsidR="00A4168A" w:rsidRPr="00BB0885" w:rsidRDefault="00A4168A" w:rsidP="00BB0885">
            <w:pPr>
              <w:spacing w:line="360" w:lineRule="auto"/>
              <w:rPr>
                <w:rFonts w:cstheme="minorHAnsi"/>
                <w:color w:val="0070C0"/>
                <w:lang w:val="mk-MK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 xml:space="preserve">Број на вработени </w:t>
            </w:r>
            <w:r w:rsidRPr="0063672E">
              <w:rPr>
                <w:rFonts w:cstheme="minorHAnsi"/>
                <w:i/>
                <w:color w:val="0070C0"/>
                <w:lang w:val="mk-MK" w:eastAsia="mk-MK"/>
              </w:rPr>
              <w:t>(заклучно со минатиот месец)</w:t>
            </w:r>
          </w:p>
        </w:tc>
        <w:tc>
          <w:tcPr>
            <w:tcW w:w="5507" w:type="dxa"/>
          </w:tcPr>
          <w:p w14:paraId="34495C95" w14:textId="1FB44F9B" w:rsidR="00A4168A" w:rsidRPr="00BB0885" w:rsidRDefault="00A27D18" w:rsidP="00BB08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-857724972"/>
                <w:placeholder>
                  <w:docPart w:val="F7DD4B036DC146CEBB41973B11773DCC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168A" w:rsidRPr="00BB0885" w14:paraId="46D589CB" w14:textId="77777777" w:rsidTr="00C63EBF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68B597EE" w14:textId="77777777" w:rsidR="00525FBC" w:rsidRDefault="00A4168A" w:rsidP="00BB0885">
            <w:pPr>
              <w:spacing w:line="360" w:lineRule="auto"/>
              <w:rPr>
                <w:rFonts w:cstheme="minorHAnsi"/>
                <w:color w:val="0070C0"/>
                <w:lang w:val="mk-MK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 xml:space="preserve">Финансиски извештаи </w:t>
            </w:r>
          </w:p>
          <w:p w14:paraId="1A90FCE5" w14:textId="14BE66A8" w:rsidR="00A4168A" w:rsidRPr="00BB0885" w:rsidRDefault="0063672E" w:rsidP="00BB0885">
            <w:pPr>
              <w:spacing w:line="360" w:lineRule="auto"/>
              <w:rPr>
                <w:rFonts w:cstheme="minorHAnsi"/>
                <w:color w:val="0070C0"/>
                <w:lang w:val="mk-MK" w:eastAsia="mk-MK"/>
              </w:rPr>
            </w:pPr>
            <w:r>
              <w:rPr>
                <w:rFonts w:cstheme="minorHAnsi"/>
                <w:color w:val="0070C0"/>
                <w:lang w:val="mk-MK" w:eastAsia="mk-MK"/>
              </w:rPr>
              <w:t>Б</w:t>
            </w:r>
            <w:r w:rsidR="00A4168A" w:rsidRPr="00BB0885">
              <w:rPr>
                <w:rFonts w:cstheme="minorHAnsi"/>
                <w:color w:val="0070C0"/>
                <w:lang w:val="mk-MK" w:eastAsia="mk-MK"/>
              </w:rPr>
              <w:t>илан</w:t>
            </w:r>
            <w:r>
              <w:rPr>
                <w:rFonts w:cstheme="minorHAnsi"/>
                <w:color w:val="0070C0"/>
                <w:lang w:val="mk-MK" w:eastAsia="mk-MK"/>
              </w:rPr>
              <w:t>с на состојба и биланс на успех</w:t>
            </w:r>
          </w:p>
          <w:p w14:paraId="066F5BD6" w14:textId="1345680E" w:rsidR="00A4168A" w:rsidRPr="00BB0885" w:rsidRDefault="00A4168A" w:rsidP="00BB0885">
            <w:pPr>
              <w:spacing w:line="360" w:lineRule="auto"/>
              <w:rPr>
                <w:rFonts w:cstheme="minorHAnsi"/>
                <w:i/>
                <w:color w:val="0070C0"/>
                <w:lang w:val="en-GB" w:eastAsia="mk-MK"/>
              </w:rPr>
            </w:pPr>
            <w:r w:rsidRPr="00BB0885">
              <w:rPr>
                <w:rFonts w:cstheme="minorHAnsi"/>
                <w:i/>
                <w:color w:val="0070C0"/>
                <w:lang w:val="en-GB" w:eastAsia="mk-MK"/>
              </w:rPr>
              <w:t>(</w:t>
            </w:r>
            <w:r w:rsidRPr="00BB0885">
              <w:rPr>
                <w:rFonts w:cstheme="minorHAnsi"/>
                <w:i/>
                <w:color w:val="0070C0"/>
                <w:lang w:val="mk-MK" w:eastAsia="mk-MK"/>
              </w:rPr>
              <w:t>Ве молиме приложете финансис</w:t>
            </w:r>
            <w:r w:rsidR="00525FBC">
              <w:rPr>
                <w:rFonts w:cstheme="minorHAnsi"/>
                <w:i/>
                <w:color w:val="0070C0"/>
                <w:lang w:val="mk-MK" w:eastAsia="mk-MK"/>
              </w:rPr>
              <w:t>ки извештаи за претходна година</w:t>
            </w:r>
            <w:r w:rsidRPr="00BB0885">
              <w:rPr>
                <w:rFonts w:cstheme="minorHAnsi"/>
                <w:i/>
                <w:color w:val="0070C0"/>
                <w:lang w:val="en-GB" w:eastAsia="mk-MK"/>
              </w:rPr>
              <w:t>)</w:t>
            </w:r>
          </w:p>
        </w:tc>
        <w:tc>
          <w:tcPr>
            <w:tcW w:w="5507" w:type="dxa"/>
          </w:tcPr>
          <w:p w14:paraId="7922CB13" w14:textId="77777777" w:rsidR="00A4168A" w:rsidRPr="00BB0885" w:rsidRDefault="00A4168A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</w:p>
        </w:tc>
      </w:tr>
      <w:tr w:rsidR="00A4168A" w:rsidRPr="00BB0885" w14:paraId="437F7566" w14:textId="77777777" w:rsidTr="00C6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09140E2F" w14:textId="510404F2" w:rsidR="00A4168A" w:rsidRPr="00BB0885" w:rsidRDefault="00A4168A" w:rsidP="00BB0885">
            <w:pPr>
              <w:spacing w:line="360" w:lineRule="auto"/>
              <w:rPr>
                <w:rFonts w:cstheme="minorHAnsi"/>
                <w:color w:val="0070C0"/>
                <w:lang w:val="en-GB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 xml:space="preserve">Дали имате регистрирани </w:t>
            </w:r>
            <w:r w:rsidR="00BB0885" w:rsidRPr="00BB0885">
              <w:rPr>
                <w:rFonts w:cstheme="minorHAnsi"/>
                <w:color w:val="0070C0"/>
                <w:lang w:val="mk-MK" w:eastAsia="mk-MK"/>
              </w:rPr>
              <w:t>подружници</w:t>
            </w:r>
            <w:r w:rsidRPr="00BB0885">
              <w:rPr>
                <w:rFonts w:cstheme="minorHAnsi"/>
                <w:color w:val="0070C0"/>
                <w:lang w:val="mk-MK" w:eastAsia="mk-MK"/>
              </w:rPr>
              <w:t>?</w:t>
            </w:r>
          </w:p>
        </w:tc>
        <w:tc>
          <w:tcPr>
            <w:tcW w:w="5507" w:type="dxa"/>
          </w:tcPr>
          <w:p w14:paraId="5755E5AA" w14:textId="08CFF639" w:rsidR="00A4168A" w:rsidRPr="00BB0885" w:rsidRDefault="00A27D18" w:rsidP="00BB08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en-GB" w:eastAsia="mk-MK"/>
                </w:rPr>
                <w:id w:val="19219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 w:eastAsia="mk-MK"/>
                  </w:rPr>
                  <w:t>☐</w:t>
                </w:r>
              </w:sdtContent>
            </w:sdt>
            <w:r w:rsidR="00A4168A" w:rsidRPr="00BB0885">
              <w:rPr>
                <w:rFonts w:cstheme="minorHAnsi"/>
                <w:lang w:val="en-GB" w:eastAsia="mk-MK"/>
              </w:rPr>
              <w:t xml:space="preserve"> </w:t>
            </w:r>
            <w:r w:rsidR="00A4168A" w:rsidRPr="00BB0885">
              <w:rPr>
                <w:rFonts w:cstheme="minorHAnsi"/>
                <w:lang w:val="mk-MK" w:eastAsia="mk-MK"/>
              </w:rPr>
              <w:t>Не</w:t>
            </w:r>
          </w:p>
          <w:p w14:paraId="6170E7F4" w14:textId="33187E48" w:rsidR="00A4168A" w:rsidRPr="00BB0885" w:rsidRDefault="00A27D18" w:rsidP="00BB08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90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A4168A" w:rsidRPr="00BB0885">
              <w:rPr>
                <w:rFonts w:cstheme="minorHAnsi"/>
                <w:lang w:val="mk-MK" w:eastAsia="mk-MK"/>
              </w:rPr>
              <w:t xml:space="preserve"> Да, </w:t>
            </w:r>
            <w:sdt>
              <w:sdtPr>
                <w:rPr>
                  <w:rFonts w:cstheme="minorHAnsi"/>
                  <w:lang w:val="en-GB" w:eastAsia="mk-MK"/>
                </w:rPr>
                <w:id w:val="-575129943"/>
                <w:placeholder>
                  <w:docPart w:val="DefaultPlaceholder_-1854013440"/>
                </w:placeholder>
                <w:text/>
              </w:sdtPr>
              <w:sdtContent>
                <w:r w:rsidR="00A4168A" w:rsidRPr="00A27D18">
                  <w:rPr>
                    <w:rFonts w:cstheme="minorHAnsi"/>
                    <w:lang w:val="en-GB" w:eastAsia="mk-MK"/>
                  </w:rPr>
                  <w:t>___________</w:t>
                </w:r>
              </w:sdtContent>
            </w:sdt>
            <w:r w:rsidR="00A4168A" w:rsidRPr="00BB0885">
              <w:rPr>
                <w:rFonts w:cstheme="minorHAnsi"/>
                <w:lang w:val="en-GB" w:eastAsia="mk-MK"/>
              </w:rPr>
              <w:t xml:space="preserve"> </w:t>
            </w:r>
            <w:r w:rsidR="00A4168A" w:rsidRPr="00BB0885">
              <w:rPr>
                <w:rFonts w:cstheme="minorHAnsi"/>
                <w:lang w:val="mk-MK" w:eastAsia="mk-MK"/>
              </w:rPr>
              <w:t>подружници</w:t>
            </w:r>
          </w:p>
        </w:tc>
      </w:tr>
      <w:tr w:rsidR="00A4168A" w:rsidRPr="00BB0885" w14:paraId="31AD54DC" w14:textId="77777777" w:rsidTr="00C63EBF">
        <w:trPr>
          <w:trHeight w:val="1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7" w:type="dxa"/>
          </w:tcPr>
          <w:p w14:paraId="4C06CD78" w14:textId="223E99C6" w:rsidR="00A4168A" w:rsidRPr="00BB0885" w:rsidRDefault="00A4168A" w:rsidP="00BB0885">
            <w:pPr>
              <w:spacing w:line="360" w:lineRule="auto"/>
              <w:rPr>
                <w:rFonts w:cstheme="minorHAnsi"/>
                <w:color w:val="0070C0"/>
                <w:lang w:val="en-GB" w:eastAsia="mk-MK"/>
              </w:rPr>
            </w:pPr>
            <w:r w:rsidRPr="00BB0885">
              <w:rPr>
                <w:rFonts w:cstheme="minorHAnsi"/>
                <w:color w:val="0070C0"/>
                <w:lang w:val="mk-MK" w:eastAsia="mk-MK"/>
              </w:rPr>
              <w:t>Каков е Вашиот територијален опсег на понудата на финансиски услуги</w:t>
            </w:r>
            <w:r w:rsidRPr="00BB0885">
              <w:rPr>
                <w:rFonts w:cstheme="minorHAnsi"/>
                <w:color w:val="0070C0"/>
                <w:lang w:val="en-GB" w:eastAsia="mk-MK"/>
              </w:rPr>
              <w:t>?</w:t>
            </w:r>
          </w:p>
        </w:tc>
        <w:tc>
          <w:tcPr>
            <w:tcW w:w="5507" w:type="dxa"/>
          </w:tcPr>
          <w:p w14:paraId="12CE24A8" w14:textId="2D9C2D21" w:rsidR="00A4168A" w:rsidRPr="00BB0885" w:rsidRDefault="00A27D18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en-GB" w:eastAsia="mk-MK"/>
                </w:rPr>
                <w:id w:val="-65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 w:eastAsia="mk-MK"/>
                  </w:rPr>
                  <w:t>☐</w:t>
                </w:r>
              </w:sdtContent>
            </w:sdt>
            <w:r w:rsidR="00A4168A" w:rsidRPr="00BB0885">
              <w:rPr>
                <w:rFonts w:cstheme="minorHAnsi"/>
                <w:lang w:val="en-GB" w:eastAsia="mk-MK"/>
              </w:rPr>
              <w:t xml:space="preserve"> </w:t>
            </w:r>
            <w:r w:rsidR="00A4168A" w:rsidRPr="00BB0885">
              <w:rPr>
                <w:rFonts w:cstheme="minorHAnsi"/>
                <w:lang w:val="mk-MK" w:eastAsia="mk-MK"/>
              </w:rPr>
              <w:t xml:space="preserve"> Локален</w:t>
            </w:r>
          </w:p>
          <w:p w14:paraId="0960FD34" w14:textId="25B122D5" w:rsidR="00A4168A" w:rsidRPr="00BB0885" w:rsidRDefault="00A4168A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mk-MK"/>
              </w:rPr>
            </w:pPr>
            <w:r w:rsidRPr="00BB0885">
              <w:rPr>
                <w:rFonts w:cstheme="minorHAnsi"/>
                <w:lang w:val="mk-MK" w:eastAsia="mk-MK"/>
              </w:rPr>
              <w:t>Опсег (град, општина)</w:t>
            </w:r>
            <w:r w:rsidR="00A27D18">
              <w:rPr>
                <w:rFonts w:cstheme="minorHAnsi"/>
                <w:sz w:val="24"/>
                <w:szCs w:val="24"/>
                <w:lang w:val="mk-MK" w:eastAsia="mk-MK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8992546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27D18"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DE61E5" w14:textId="0A8DA0DE" w:rsidR="00A4168A" w:rsidRPr="00BB0885" w:rsidRDefault="00A27D18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-11945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A4168A" w:rsidRPr="00BB0885">
              <w:rPr>
                <w:rFonts w:cstheme="minorHAnsi"/>
                <w:lang w:val="mk-MK" w:eastAsia="mk-MK"/>
              </w:rPr>
              <w:t xml:space="preserve"> Регионален</w:t>
            </w:r>
          </w:p>
          <w:p w14:paraId="365E7C43" w14:textId="038C325B" w:rsidR="00A4168A" w:rsidRPr="00BB0885" w:rsidRDefault="00C63EBF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mk-MK"/>
              </w:rPr>
            </w:pPr>
            <w:r>
              <w:rPr>
                <w:rFonts w:cstheme="minorHAnsi"/>
                <w:lang w:val="en-GB" w:eastAsia="mk-MK"/>
              </w:rPr>
              <w:t>O</w:t>
            </w:r>
            <w:proofErr w:type="spellStart"/>
            <w:r w:rsidR="00A4168A" w:rsidRPr="00BB0885">
              <w:rPr>
                <w:rFonts w:cstheme="minorHAnsi"/>
                <w:lang w:val="mk-MK" w:eastAsia="mk-MK"/>
              </w:rPr>
              <w:t>псег</w:t>
            </w:r>
            <w:proofErr w:type="spellEnd"/>
            <w:r w:rsidR="00A4168A" w:rsidRPr="00BB0885">
              <w:rPr>
                <w:rFonts w:cstheme="minorHAnsi"/>
                <w:lang w:val="mk-MK" w:eastAsia="mk-MK"/>
              </w:rPr>
              <w:t xml:space="preserve"> (региони) </w:t>
            </w: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-47924268"/>
                <w:placeholder>
                  <w:docPart w:val="225063F50C564577A8089529827089BC"/>
                </w:placeholder>
                <w:showingPlcHdr/>
              </w:sdtPr>
              <w:sdtContent>
                <w:r w:rsidR="00A27D18"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054824" w14:textId="4F932360" w:rsidR="00A4168A" w:rsidRPr="00BB0885" w:rsidRDefault="00A27D18" w:rsidP="00BB08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-16197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A4168A" w:rsidRPr="00BB0885">
              <w:rPr>
                <w:rFonts w:cstheme="minorHAnsi"/>
                <w:lang w:val="mk-MK" w:eastAsia="mk-MK"/>
              </w:rPr>
              <w:t xml:space="preserve"> национален</w:t>
            </w:r>
          </w:p>
        </w:tc>
      </w:tr>
    </w:tbl>
    <w:p w14:paraId="0D3BECC0" w14:textId="5EA7C6AC" w:rsidR="00896E4E" w:rsidRPr="00C63EBF" w:rsidRDefault="00197672" w:rsidP="00C63EBF">
      <w:pPr>
        <w:pStyle w:val="Heading3"/>
        <w:numPr>
          <w:ilvl w:val="0"/>
          <w:numId w:val="25"/>
        </w:numPr>
        <w:spacing w:after="240"/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</w:pPr>
      <w:proofErr w:type="spellStart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lastRenderedPageBreak/>
        <w:t>Ф</w:t>
      </w:r>
      <w:r w:rsidR="0036032B"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инансиски</w:t>
      </w:r>
      <w:proofErr w:type="spellEnd"/>
      <w:r w:rsidR="0036032B"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="00ED18A0"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услуги</w:t>
      </w:r>
      <w:proofErr w:type="spellEnd"/>
    </w:p>
    <w:tbl>
      <w:tblPr>
        <w:tblStyle w:val="GridTable6Colorful-Accent5"/>
        <w:tblW w:w="11052" w:type="dxa"/>
        <w:tblLook w:val="04A0" w:firstRow="1" w:lastRow="0" w:firstColumn="1" w:lastColumn="0" w:noHBand="0" w:noVBand="1"/>
      </w:tblPr>
      <w:tblGrid>
        <w:gridCol w:w="5395"/>
        <w:gridCol w:w="5657"/>
      </w:tblGrid>
      <w:tr w:rsidR="00A4168A" w:rsidRPr="00BB0885" w14:paraId="1CFAAE28" w14:textId="77777777" w:rsidTr="00C6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BC133D7" w14:textId="77777777" w:rsidR="00A4168A" w:rsidRPr="00BB0885" w:rsidRDefault="00A4168A" w:rsidP="00C63EBF">
            <w:pPr>
              <w:spacing w:line="360" w:lineRule="auto"/>
              <w:jc w:val="both"/>
              <w:rPr>
                <w:rFonts w:cstheme="minorHAnsi"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 xml:space="preserve">Кои финансиски активности ги вршите согласно Законот за финансиските друштва? </w:t>
            </w:r>
          </w:p>
          <w:p w14:paraId="7129336D" w14:textId="13CC054A" w:rsidR="00A4168A" w:rsidRPr="00BB0885" w:rsidRDefault="00A4168A" w:rsidP="00C63EBF">
            <w:pPr>
              <w:spacing w:line="360" w:lineRule="auto"/>
              <w:rPr>
                <w:rFonts w:cstheme="minorHAnsi"/>
                <w:lang w:val="mk-MK" w:eastAsia="mk-MK"/>
              </w:rPr>
            </w:pPr>
            <w:r w:rsidRPr="00BB0885">
              <w:rPr>
                <w:rFonts w:cstheme="minorHAnsi"/>
                <w:i/>
                <w:lang w:val="mk-MK" w:eastAsia="mk-MK"/>
              </w:rPr>
              <w:t>Ве молиме одберете еден или повеќе одговори од понудените</w:t>
            </w:r>
          </w:p>
        </w:tc>
        <w:tc>
          <w:tcPr>
            <w:tcW w:w="5657" w:type="dxa"/>
          </w:tcPr>
          <w:p w14:paraId="3343CA5C" w14:textId="709FA757" w:rsidR="00A4168A" w:rsidRPr="00C63EBF" w:rsidRDefault="00A27D18" w:rsidP="00A4168A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9632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одобрување кредити</w:t>
            </w:r>
          </w:p>
          <w:p w14:paraId="4AB6EEEF" w14:textId="732685DB" w:rsidR="00A4168A" w:rsidRPr="00C63EBF" w:rsidRDefault="00A27D18" w:rsidP="00BB0885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1626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издавање и администрирање на кредитни картички</w:t>
            </w:r>
          </w:p>
          <w:p w14:paraId="66F9138C" w14:textId="3692D298" w:rsidR="00A4168A" w:rsidRPr="00C63EBF" w:rsidRDefault="00A27D18" w:rsidP="00BB0885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-19659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</w:t>
            </w:r>
            <w:proofErr w:type="spellStart"/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>факторинг</w:t>
            </w:r>
            <w:proofErr w:type="spellEnd"/>
          </w:p>
          <w:p w14:paraId="7C6FE20F" w14:textId="275375A1" w:rsidR="00A4168A" w:rsidRPr="00C63EBF" w:rsidRDefault="00A27D18" w:rsidP="00BB0885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-803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издавање на гаранции</w:t>
            </w:r>
          </w:p>
          <w:p w14:paraId="6B40517B" w14:textId="1A542BEE" w:rsidR="00A4168A" w:rsidRPr="00C63EBF" w:rsidRDefault="00A27D18" w:rsidP="00BB0885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116967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советување поврзано со финансиските активности</w:t>
            </w:r>
          </w:p>
          <w:p w14:paraId="1D82DB97" w14:textId="233B0141" w:rsidR="00A4168A" w:rsidRPr="00C63EBF" w:rsidRDefault="00A27D18" w:rsidP="00BB0885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189493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изнајмување на подвижен и недвижен имот или оперативен лизинг.</w:t>
            </w:r>
          </w:p>
          <w:p w14:paraId="402EE5BB" w14:textId="1CCA974F" w:rsidR="00A4168A" w:rsidRPr="00C63EBF" w:rsidRDefault="00A27D18" w:rsidP="00BB0885">
            <w:pPr>
              <w:spacing w:line="360" w:lineRule="auto"/>
              <w:ind w:left="16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lang w:val="mk-MK" w:eastAsia="mk-MK"/>
                </w:rPr>
                <w:id w:val="-50644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b w:val="0"/>
                <w:bCs w:val="0"/>
                <w:lang w:val="mk-MK" w:eastAsia="mk-MK"/>
              </w:rPr>
              <w:t xml:space="preserve"> Друго </w:t>
            </w: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-1645262280"/>
                <w:placeholder>
                  <w:docPart w:val="68360FBDFA614A9DBE1D5BC371043540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A6C5AF" w14:textId="77777777" w:rsidR="00A4168A" w:rsidRPr="00C63EBF" w:rsidRDefault="00A4168A" w:rsidP="00A41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mk-MK" w:eastAsia="mk-MK"/>
              </w:rPr>
            </w:pPr>
          </w:p>
        </w:tc>
      </w:tr>
      <w:tr w:rsidR="00266BF6" w:rsidRPr="00BB0885" w14:paraId="738DEC3A" w14:textId="77777777" w:rsidTr="00C6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74662DF" w14:textId="77777777" w:rsidR="00266BF6" w:rsidRDefault="00266BF6" w:rsidP="00157251">
            <w:pPr>
              <w:spacing w:line="360" w:lineRule="auto"/>
              <w:rPr>
                <w:rFonts w:cstheme="minorHAnsi"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 xml:space="preserve">На каков начин ја извршувате исплатата на одобрените кредити? </w:t>
            </w:r>
          </w:p>
          <w:p w14:paraId="25C403B3" w14:textId="6ADB1E26" w:rsidR="009243A2" w:rsidRPr="00E87C3C" w:rsidRDefault="009243A2" w:rsidP="00324F95">
            <w:pPr>
              <w:spacing w:line="360" w:lineRule="auto"/>
              <w:rPr>
                <w:rFonts w:cstheme="minorHAnsi"/>
                <w:i/>
                <w:lang w:val="mk-MK" w:eastAsia="mk-MK"/>
              </w:rPr>
            </w:pPr>
            <w:r>
              <w:rPr>
                <w:rFonts w:cstheme="minorHAnsi"/>
                <w:i/>
                <w:lang w:val="mk-MK" w:eastAsia="mk-MK"/>
              </w:rPr>
              <w:t>Може да</w:t>
            </w:r>
            <w:r w:rsidRPr="00E87C3C">
              <w:rPr>
                <w:rFonts w:cstheme="minorHAnsi"/>
                <w:i/>
                <w:lang w:val="mk-MK" w:eastAsia="mk-MK"/>
              </w:rPr>
              <w:t xml:space="preserve"> одберете еден или </w:t>
            </w:r>
            <w:r w:rsidR="00324F95">
              <w:rPr>
                <w:rFonts w:cstheme="minorHAnsi"/>
                <w:i/>
                <w:lang w:val="mk-MK" w:eastAsia="mk-MK"/>
              </w:rPr>
              <w:t xml:space="preserve">два </w:t>
            </w:r>
            <w:r w:rsidRPr="00E87C3C">
              <w:rPr>
                <w:rFonts w:cstheme="minorHAnsi"/>
                <w:i/>
                <w:lang w:val="mk-MK" w:eastAsia="mk-MK"/>
              </w:rPr>
              <w:t>од понудените</w:t>
            </w:r>
            <w:r w:rsidR="00324F95">
              <w:rPr>
                <w:rFonts w:cstheme="minorHAnsi"/>
                <w:i/>
                <w:lang w:val="mk-MK" w:eastAsia="mk-MK"/>
              </w:rPr>
              <w:t xml:space="preserve"> одговори</w:t>
            </w:r>
          </w:p>
        </w:tc>
        <w:tc>
          <w:tcPr>
            <w:tcW w:w="5657" w:type="dxa"/>
          </w:tcPr>
          <w:p w14:paraId="584467BB" w14:textId="423B2C93" w:rsidR="00266BF6" w:rsidRPr="00C63EBF" w:rsidRDefault="00A27D18" w:rsidP="00C63E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en-GB" w:eastAsia="mk-MK"/>
                </w:rPr>
                <w:id w:val="-13416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 w:eastAsia="mk-MK"/>
                  </w:rPr>
                  <w:t>☐</w:t>
                </w:r>
              </w:sdtContent>
            </w:sdt>
            <w:r w:rsidR="00266BF6" w:rsidRPr="00C63EBF">
              <w:rPr>
                <w:rFonts w:cstheme="minorHAnsi"/>
                <w:lang w:val="en-GB" w:eastAsia="mk-MK"/>
              </w:rPr>
              <w:t xml:space="preserve"> </w:t>
            </w:r>
            <w:r w:rsidR="00266BF6" w:rsidRPr="00C63EBF">
              <w:rPr>
                <w:rFonts w:cstheme="minorHAnsi"/>
                <w:lang w:val="mk-MK" w:eastAsia="mk-MK"/>
              </w:rPr>
              <w:t xml:space="preserve">Исплата во кеш </w:t>
            </w:r>
          </w:p>
          <w:p w14:paraId="6BCEB1F5" w14:textId="1AA9AE51" w:rsidR="00266BF6" w:rsidRPr="00C63EBF" w:rsidRDefault="00A27D18" w:rsidP="00C63E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14266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266BF6" w:rsidRPr="00C63EBF">
              <w:rPr>
                <w:rFonts w:cstheme="minorHAnsi"/>
                <w:lang w:val="mk-MK" w:eastAsia="mk-MK"/>
              </w:rPr>
              <w:t xml:space="preserve"> Исплата преку банкарски трансфер</w:t>
            </w:r>
          </w:p>
        </w:tc>
      </w:tr>
      <w:tr w:rsidR="00A4168A" w:rsidRPr="00BB0885" w14:paraId="5FA3FC07" w14:textId="77777777" w:rsidTr="00C6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71F04B" w14:textId="77777777" w:rsidR="00A4168A" w:rsidRDefault="00A4168A" w:rsidP="00C63EBF">
            <w:pPr>
              <w:spacing w:line="360" w:lineRule="auto"/>
              <w:jc w:val="both"/>
              <w:rPr>
                <w:rFonts w:cstheme="minorHAnsi"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>Дали користите финансиска технологија?</w:t>
            </w:r>
          </w:p>
          <w:p w14:paraId="123C7601" w14:textId="24140FB7" w:rsidR="000D06F2" w:rsidRPr="00E87C3C" w:rsidRDefault="000D06F2" w:rsidP="00C63EBF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>
              <w:rPr>
                <w:rFonts w:cstheme="minorHAnsi"/>
                <w:i/>
                <w:lang w:val="mk-MK" w:eastAsia="mk-MK"/>
              </w:rPr>
              <w:t>Ве молиме наведете дали користите софтверски</w:t>
            </w:r>
            <w:r w:rsidR="001A58D2">
              <w:rPr>
                <w:rFonts w:cstheme="minorHAnsi"/>
                <w:i/>
                <w:lang w:val="mk-MK" w:eastAsia="mk-MK"/>
              </w:rPr>
              <w:t xml:space="preserve"> апликации при одобрува</w:t>
            </w:r>
            <w:r w:rsidR="002A1DF0">
              <w:rPr>
                <w:rFonts w:cstheme="minorHAnsi"/>
                <w:i/>
                <w:lang w:val="mk-MK" w:eastAsia="mk-MK"/>
              </w:rPr>
              <w:t>ње</w:t>
            </w:r>
            <w:r w:rsidR="00995C7A">
              <w:rPr>
                <w:rFonts w:cstheme="minorHAnsi"/>
                <w:i/>
                <w:lang w:val="mk-MK" w:eastAsia="mk-MK"/>
              </w:rPr>
              <w:t>,</w:t>
            </w:r>
            <w:r w:rsidR="002A1DF0">
              <w:rPr>
                <w:rFonts w:cstheme="minorHAnsi"/>
                <w:i/>
                <w:lang w:val="mk-MK" w:eastAsia="mk-MK"/>
              </w:rPr>
              <w:t xml:space="preserve"> </w:t>
            </w:r>
            <w:proofErr w:type="spellStart"/>
            <w:r w:rsidR="002A1DF0">
              <w:rPr>
                <w:rFonts w:cstheme="minorHAnsi"/>
                <w:i/>
                <w:lang w:val="mk-MK" w:eastAsia="mk-MK"/>
              </w:rPr>
              <w:t>админитрирање</w:t>
            </w:r>
            <w:proofErr w:type="spellEnd"/>
            <w:r w:rsidR="002A1DF0">
              <w:rPr>
                <w:rFonts w:cstheme="minorHAnsi"/>
                <w:i/>
                <w:lang w:val="mk-MK" w:eastAsia="mk-MK"/>
              </w:rPr>
              <w:t xml:space="preserve"> </w:t>
            </w:r>
            <w:r w:rsidR="00995C7A">
              <w:rPr>
                <w:rFonts w:cstheme="minorHAnsi"/>
                <w:i/>
                <w:lang w:val="mk-MK" w:eastAsia="mk-MK"/>
              </w:rPr>
              <w:t xml:space="preserve">и исплата </w:t>
            </w:r>
            <w:r w:rsidR="002A1DF0">
              <w:rPr>
                <w:rFonts w:cstheme="minorHAnsi"/>
                <w:i/>
                <w:lang w:val="mk-MK" w:eastAsia="mk-MK"/>
              </w:rPr>
              <w:t>на кредитите</w:t>
            </w:r>
          </w:p>
          <w:p w14:paraId="57F7F75E" w14:textId="77777777" w:rsidR="00A4168A" w:rsidRPr="00BB0885" w:rsidRDefault="00A4168A" w:rsidP="00C63EBF">
            <w:pPr>
              <w:spacing w:line="360" w:lineRule="auto"/>
              <w:rPr>
                <w:rFonts w:cstheme="minorHAnsi"/>
                <w:lang w:val="mk-MK" w:eastAsia="mk-MK"/>
              </w:rPr>
            </w:pPr>
          </w:p>
        </w:tc>
        <w:tc>
          <w:tcPr>
            <w:tcW w:w="5657" w:type="dxa"/>
          </w:tcPr>
          <w:p w14:paraId="0B14D90F" w14:textId="45B0D9A7" w:rsidR="00A4168A" w:rsidRPr="00C63EBF" w:rsidRDefault="00A27D18" w:rsidP="00C63E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en-GB" w:eastAsia="mk-MK"/>
                </w:rPr>
                <w:id w:val="12110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GB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lang w:val="en-GB" w:eastAsia="mk-MK"/>
              </w:rPr>
              <w:t xml:space="preserve"> </w:t>
            </w:r>
            <w:r w:rsidR="00A4168A" w:rsidRPr="00C63EBF">
              <w:rPr>
                <w:rFonts w:cstheme="minorHAnsi"/>
                <w:lang w:val="mk-MK" w:eastAsia="mk-MK"/>
              </w:rPr>
              <w:t>Да</w:t>
            </w:r>
          </w:p>
          <w:p w14:paraId="5ED9ABE3" w14:textId="77DC0DB9" w:rsidR="00A4168A" w:rsidRPr="00C63EBF" w:rsidRDefault="00A27D18" w:rsidP="00C63E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2481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A4168A" w:rsidRPr="00C63EBF">
              <w:rPr>
                <w:rFonts w:cstheme="minorHAnsi"/>
                <w:lang w:val="mk-MK" w:eastAsia="mk-MK"/>
              </w:rPr>
              <w:t xml:space="preserve"> Не</w:t>
            </w:r>
          </w:p>
        </w:tc>
      </w:tr>
      <w:tr w:rsidR="00A4168A" w:rsidRPr="00BB0885" w14:paraId="097ECAAE" w14:textId="77777777" w:rsidTr="00C6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1088D35" w14:textId="586EEE45" w:rsidR="00296541" w:rsidRPr="00BB0885" w:rsidRDefault="00A4168A" w:rsidP="00A1049D">
            <w:pPr>
              <w:spacing w:line="360" w:lineRule="auto"/>
              <w:rPr>
                <w:rFonts w:cstheme="minorHAnsi"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>Доколку одговоривте со Д</w:t>
            </w:r>
            <w:r w:rsidR="00A1049D">
              <w:rPr>
                <w:rFonts w:cstheme="minorHAnsi"/>
                <w:lang w:val="mk-MK" w:eastAsia="mk-MK"/>
              </w:rPr>
              <w:t>а</w:t>
            </w:r>
            <w:r w:rsidRPr="00BB0885">
              <w:rPr>
                <w:rFonts w:cstheme="minorHAnsi"/>
                <w:lang w:val="mk-MK" w:eastAsia="mk-MK"/>
              </w:rPr>
              <w:t xml:space="preserve">, колку од </w:t>
            </w:r>
            <w:r w:rsidR="002129B5">
              <w:rPr>
                <w:rFonts w:cstheme="minorHAnsi"/>
                <w:lang w:val="mk-MK" w:eastAsia="mk-MK"/>
              </w:rPr>
              <w:t>В</w:t>
            </w:r>
            <w:r w:rsidR="00296541" w:rsidRPr="00BB0885">
              <w:rPr>
                <w:rFonts w:cstheme="minorHAnsi"/>
                <w:lang w:val="mk-MK" w:eastAsia="mk-MK"/>
              </w:rPr>
              <w:t xml:space="preserve">ашите операции се спроведуваат дигитално? </w:t>
            </w:r>
          </w:p>
        </w:tc>
        <w:tc>
          <w:tcPr>
            <w:tcW w:w="5657" w:type="dxa"/>
          </w:tcPr>
          <w:p w14:paraId="4086650C" w14:textId="4AA082E6" w:rsidR="00A4168A" w:rsidRPr="00C63EBF" w:rsidRDefault="00A27D18" w:rsidP="00C63E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-17388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296541" w:rsidRPr="00C63EBF">
              <w:rPr>
                <w:rFonts w:cstheme="minorHAnsi"/>
                <w:lang w:val="mk-MK" w:eastAsia="mk-MK"/>
              </w:rPr>
              <w:t xml:space="preserve"> 0%-25%</w:t>
            </w:r>
          </w:p>
          <w:p w14:paraId="5F9794A9" w14:textId="4461300A" w:rsidR="00296541" w:rsidRPr="00C63EBF" w:rsidRDefault="00A27D18" w:rsidP="00C63E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33095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296541" w:rsidRPr="00C63EBF">
              <w:rPr>
                <w:rFonts w:cstheme="minorHAnsi"/>
                <w:lang w:val="mk-MK" w:eastAsia="mk-MK"/>
              </w:rPr>
              <w:t xml:space="preserve"> 25%-50%</w:t>
            </w:r>
          </w:p>
          <w:p w14:paraId="118FC671" w14:textId="3F029E65" w:rsidR="00296541" w:rsidRPr="00C63EBF" w:rsidRDefault="00A27D18" w:rsidP="00C63E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-19810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296541" w:rsidRPr="00C63EBF">
              <w:rPr>
                <w:rFonts w:cstheme="minorHAnsi"/>
                <w:lang w:val="mk-MK" w:eastAsia="mk-MK"/>
              </w:rPr>
              <w:t xml:space="preserve"> 50%-75%</w:t>
            </w:r>
          </w:p>
          <w:p w14:paraId="301DFCFA" w14:textId="07D9FEAD" w:rsidR="00296541" w:rsidRPr="00C63EBF" w:rsidRDefault="00A27D18" w:rsidP="00C63E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mk-MK" w:eastAsia="mk-MK"/>
              </w:rPr>
            </w:pPr>
            <w:sdt>
              <w:sdtPr>
                <w:rPr>
                  <w:rFonts w:cstheme="minorHAnsi"/>
                  <w:lang w:val="mk-MK" w:eastAsia="mk-MK"/>
                </w:rPr>
                <w:id w:val="-1591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mk-MK" w:eastAsia="mk-MK"/>
                  </w:rPr>
                  <w:t>☐</w:t>
                </w:r>
              </w:sdtContent>
            </w:sdt>
            <w:r w:rsidR="00296541" w:rsidRPr="00C63EBF">
              <w:rPr>
                <w:rFonts w:cstheme="minorHAnsi"/>
                <w:lang w:val="mk-MK" w:eastAsia="mk-MK"/>
              </w:rPr>
              <w:t xml:space="preserve"> 75%-100%</w:t>
            </w:r>
          </w:p>
        </w:tc>
      </w:tr>
    </w:tbl>
    <w:p w14:paraId="055825C6" w14:textId="21ADBFC6" w:rsidR="00A4168A" w:rsidRPr="00BB0885" w:rsidRDefault="00A4168A" w:rsidP="00A4168A">
      <w:pPr>
        <w:rPr>
          <w:rFonts w:cstheme="minorHAnsi"/>
          <w:lang w:val="mk-MK" w:eastAsia="mk-MK"/>
        </w:rPr>
      </w:pPr>
    </w:p>
    <w:p w14:paraId="04429540" w14:textId="20167F38" w:rsidR="00296541" w:rsidRPr="00C63EBF" w:rsidRDefault="00296541" w:rsidP="00C63EBF">
      <w:pPr>
        <w:pStyle w:val="Heading3"/>
        <w:numPr>
          <w:ilvl w:val="0"/>
          <w:numId w:val="25"/>
        </w:numPr>
        <w:spacing w:after="240"/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</w:pPr>
      <w:proofErr w:type="spellStart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Одговорно</w:t>
      </w:r>
      <w:proofErr w:type="spellEnd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кредитирање</w:t>
      </w:r>
      <w:proofErr w:type="spellEnd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и </w:t>
      </w:r>
      <w:proofErr w:type="spellStart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усогласеност</w:t>
      </w:r>
      <w:proofErr w:type="spellEnd"/>
    </w:p>
    <w:tbl>
      <w:tblPr>
        <w:tblStyle w:val="GridTable6Colorful-Accent5"/>
        <w:tblW w:w="11057" w:type="dxa"/>
        <w:tblLook w:val="0480" w:firstRow="0" w:lastRow="0" w:firstColumn="1" w:lastColumn="0" w:noHBand="0" w:noVBand="1"/>
      </w:tblPr>
      <w:tblGrid>
        <w:gridCol w:w="5582"/>
        <w:gridCol w:w="5475"/>
      </w:tblGrid>
      <w:tr w:rsidR="00266BF6" w:rsidRPr="00BB0885" w14:paraId="3A91DD56" w14:textId="77777777" w:rsidTr="00E8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6CDC109C" w14:textId="344AD782" w:rsidR="00266BF6" w:rsidRPr="00BB0885" w:rsidRDefault="00266BF6" w:rsidP="00FB1CD7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>Дали сте запознаени со Кодексот на добра пракса и Повелба за потрошувачи</w:t>
            </w:r>
            <w:r w:rsidR="000C4044">
              <w:rPr>
                <w:rFonts w:cstheme="minorHAnsi"/>
                <w:lang w:val="mk-MK" w:eastAsia="mk-MK"/>
              </w:rPr>
              <w:t>те</w:t>
            </w:r>
            <w:r w:rsidRPr="00BB0885">
              <w:rPr>
                <w:rFonts w:cstheme="minorHAnsi"/>
                <w:lang w:val="mk-MK" w:eastAsia="mk-MK"/>
              </w:rPr>
              <w:t xml:space="preserve"> на АФД?</w:t>
            </w:r>
          </w:p>
        </w:tc>
        <w:tc>
          <w:tcPr>
            <w:tcW w:w="5475" w:type="dxa"/>
          </w:tcPr>
          <w:p w14:paraId="02D7D06D" w14:textId="7661CE51" w:rsidR="00266BF6" w:rsidRPr="00A27D18" w:rsidRDefault="00A27D18" w:rsidP="00C63E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en-GB" w:eastAsia="mk-MK"/>
                </w:rPr>
                <w:id w:val="-20201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D18">
                  <w:rPr>
                    <w:rFonts w:ascii="MS Gothic" w:eastAsia="MS Gothic" w:hAnsi="MS Gothic" w:cstheme="minorHAnsi" w:hint="eastAsia"/>
                    <w:iCs/>
                    <w:lang w:val="en-GB" w:eastAsia="mk-MK"/>
                  </w:rPr>
                  <w:t>☐</w:t>
                </w:r>
              </w:sdtContent>
            </w:sdt>
            <w:r w:rsidR="00266BF6" w:rsidRPr="00A27D18">
              <w:rPr>
                <w:rFonts w:cstheme="minorHAnsi"/>
                <w:iCs/>
                <w:lang w:val="en-GB" w:eastAsia="mk-MK"/>
              </w:rPr>
              <w:t xml:space="preserve"> </w:t>
            </w:r>
            <w:r w:rsidR="00266BF6" w:rsidRPr="00A27D18">
              <w:rPr>
                <w:rFonts w:cstheme="minorHAnsi"/>
                <w:iCs/>
                <w:lang w:val="mk-MK" w:eastAsia="mk-MK"/>
              </w:rPr>
              <w:t>Да</w:t>
            </w:r>
          </w:p>
          <w:p w14:paraId="5176185F" w14:textId="440AE7B5" w:rsidR="00266BF6" w:rsidRPr="00C63EBF" w:rsidRDefault="00A27D18" w:rsidP="00C63E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214499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7D18"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266BF6" w:rsidRPr="00A27D18">
              <w:rPr>
                <w:rFonts w:cstheme="minorHAnsi"/>
                <w:iCs/>
                <w:lang w:val="mk-MK" w:eastAsia="mk-MK"/>
              </w:rPr>
              <w:t xml:space="preserve"> Не</w:t>
            </w:r>
          </w:p>
        </w:tc>
      </w:tr>
      <w:tr w:rsidR="00266BF6" w:rsidRPr="00BB0885" w14:paraId="44093BE9" w14:textId="77777777" w:rsidTr="00E8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08E50A81" w14:textId="634D2E77" w:rsidR="00266BF6" w:rsidRPr="00BB0885" w:rsidRDefault="00266BF6" w:rsidP="00FB1CD7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>Дали ги применувате стандардите од кодексот при секојдневното вршење на вашата дејност?</w:t>
            </w:r>
          </w:p>
        </w:tc>
        <w:tc>
          <w:tcPr>
            <w:tcW w:w="5475" w:type="dxa"/>
          </w:tcPr>
          <w:p w14:paraId="3F5E395B" w14:textId="5AB479BC" w:rsidR="00266BF6" w:rsidRPr="00A27D18" w:rsidRDefault="00751584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en-GB" w:eastAsia="mk-MK"/>
                </w:rPr>
                <w:id w:val="12387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en-GB" w:eastAsia="mk-MK"/>
                  </w:rPr>
                  <w:t>☐</w:t>
                </w:r>
              </w:sdtContent>
            </w:sdt>
            <w:r w:rsidR="00266BF6" w:rsidRPr="00A27D18">
              <w:rPr>
                <w:rFonts w:cstheme="minorHAnsi"/>
                <w:iCs/>
                <w:lang w:val="en-GB" w:eastAsia="mk-MK"/>
              </w:rPr>
              <w:t xml:space="preserve"> </w:t>
            </w:r>
            <w:r w:rsidR="00266BF6" w:rsidRPr="00A27D18">
              <w:rPr>
                <w:rFonts w:cstheme="minorHAnsi"/>
                <w:iCs/>
                <w:lang w:val="mk-MK" w:eastAsia="mk-MK"/>
              </w:rPr>
              <w:t>Да</w:t>
            </w:r>
          </w:p>
          <w:p w14:paraId="1DEA9177" w14:textId="2DFED618" w:rsidR="00266BF6" w:rsidRPr="00A27D18" w:rsidRDefault="00751584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-19509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266BF6" w:rsidRPr="00A27D18">
              <w:rPr>
                <w:rFonts w:cstheme="minorHAnsi"/>
                <w:iCs/>
                <w:lang w:val="mk-MK" w:eastAsia="mk-MK"/>
              </w:rPr>
              <w:t xml:space="preserve"> Делумно</w:t>
            </w:r>
          </w:p>
          <w:p w14:paraId="55D0BDAB" w14:textId="76787334" w:rsidR="00266BF6" w:rsidRPr="00C63EBF" w:rsidRDefault="00751584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193694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266BF6" w:rsidRPr="00A27D18">
              <w:rPr>
                <w:rFonts w:cstheme="minorHAnsi"/>
                <w:iCs/>
                <w:lang w:val="mk-MK" w:eastAsia="mk-MK"/>
              </w:rPr>
              <w:t xml:space="preserve"> Не</w:t>
            </w:r>
          </w:p>
        </w:tc>
      </w:tr>
      <w:tr w:rsidR="007F766B" w:rsidRPr="00BB0885" w14:paraId="2EC1D62E" w14:textId="77777777" w:rsidTr="00E8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  <w:shd w:val="clear" w:color="auto" w:fill="auto"/>
          </w:tcPr>
          <w:p w14:paraId="75030021" w14:textId="6D36AFA4" w:rsidR="007F766B" w:rsidRDefault="007F766B" w:rsidP="00FB1CD7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E87C3C">
              <w:rPr>
                <w:rFonts w:cstheme="minorHAnsi"/>
                <w:i/>
                <w:lang w:val="mk-MK" w:eastAsia="mk-MK"/>
              </w:rPr>
              <w:lastRenderedPageBreak/>
              <w:t xml:space="preserve">Доколку </w:t>
            </w:r>
            <w:r w:rsidR="00212F93">
              <w:rPr>
                <w:rFonts w:cstheme="minorHAnsi"/>
                <w:i/>
                <w:lang w:val="mk-MK" w:eastAsia="mk-MK"/>
              </w:rPr>
              <w:t xml:space="preserve">одговоривте со </w:t>
            </w:r>
            <w:r w:rsidR="00A1049D">
              <w:rPr>
                <w:rFonts w:cstheme="minorHAnsi"/>
                <w:i/>
                <w:lang w:val="mk-MK" w:eastAsia="mk-MK"/>
              </w:rPr>
              <w:t>Д</w:t>
            </w:r>
            <w:r w:rsidRPr="00E87C3C">
              <w:rPr>
                <w:rFonts w:cstheme="minorHAnsi"/>
                <w:i/>
                <w:lang w:val="mk-MK" w:eastAsia="mk-MK"/>
              </w:rPr>
              <w:t>а</w:t>
            </w:r>
            <w:r w:rsidR="00212F93">
              <w:rPr>
                <w:rFonts w:cstheme="minorHAnsi"/>
                <w:i/>
                <w:lang w:val="mk-MK" w:eastAsia="mk-MK"/>
              </w:rPr>
              <w:t xml:space="preserve"> или </w:t>
            </w:r>
            <w:r w:rsidR="00A1049D">
              <w:rPr>
                <w:rFonts w:cstheme="minorHAnsi"/>
                <w:i/>
                <w:lang w:val="mk-MK" w:eastAsia="mk-MK"/>
              </w:rPr>
              <w:t>Д</w:t>
            </w:r>
            <w:r w:rsidR="00212F93">
              <w:rPr>
                <w:rFonts w:cstheme="minorHAnsi"/>
                <w:i/>
                <w:lang w:val="mk-MK" w:eastAsia="mk-MK"/>
              </w:rPr>
              <w:t>елумно</w:t>
            </w:r>
            <w:r w:rsidRPr="00E87C3C">
              <w:rPr>
                <w:rFonts w:cstheme="minorHAnsi"/>
                <w:i/>
                <w:lang w:val="mk-MK" w:eastAsia="mk-MK"/>
              </w:rPr>
              <w:t>, ве молиме наведете</w:t>
            </w:r>
            <w:r w:rsidR="004D28AF">
              <w:rPr>
                <w:rFonts w:cstheme="minorHAnsi"/>
                <w:i/>
                <w:lang w:val="mk-MK" w:eastAsia="mk-MK"/>
              </w:rPr>
              <w:t xml:space="preserve"> кои стандарди од К</w:t>
            </w:r>
            <w:r w:rsidR="002B42B4">
              <w:rPr>
                <w:rFonts w:cstheme="minorHAnsi"/>
                <w:i/>
                <w:lang w:val="mk-MK" w:eastAsia="mk-MK"/>
              </w:rPr>
              <w:t xml:space="preserve">одексот </w:t>
            </w:r>
            <w:r w:rsidR="004D28AF">
              <w:rPr>
                <w:rFonts w:cstheme="minorHAnsi"/>
                <w:i/>
                <w:lang w:val="mk-MK" w:eastAsia="mk-MK"/>
              </w:rPr>
              <w:t xml:space="preserve">на добра пракса </w:t>
            </w:r>
            <w:r w:rsidR="00DC22F9">
              <w:rPr>
                <w:rFonts w:cstheme="minorHAnsi"/>
                <w:i/>
                <w:lang w:val="mk-MK" w:eastAsia="mk-MK"/>
              </w:rPr>
              <w:t>ги применувате</w:t>
            </w:r>
            <w:r w:rsidR="006804D1">
              <w:rPr>
                <w:rFonts w:cstheme="minorHAnsi"/>
                <w:i/>
                <w:lang w:val="mk-MK" w:eastAsia="mk-MK"/>
              </w:rPr>
              <w:t xml:space="preserve"> во Вашето работење</w:t>
            </w:r>
          </w:p>
          <w:p w14:paraId="3552E156" w14:textId="66D18317" w:rsidR="004D28AF" w:rsidRPr="00E87C3C" w:rsidRDefault="004D28AF" w:rsidP="00FB1CD7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</w:p>
        </w:tc>
        <w:tc>
          <w:tcPr>
            <w:tcW w:w="5475" w:type="dxa"/>
            <w:shd w:val="clear" w:color="auto" w:fill="auto"/>
          </w:tcPr>
          <w:p w14:paraId="479B6015" w14:textId="551ACF95" w:rsidR="007F766B" w:rsidRPr="00C63EBF" w:rsidRDefault="00A27D18" w:rsidP="00C63E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GB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675771019"/>
                <w:placeholder>
                  <w:docPart w:val="78538932123B4B07A0A61FA97CF05D94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66BF6" w:rsidRPr="00BB0885" w14:paraId="70B16DEC" w14:textId="77777777" w:rsidTr="00E8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38EB7964" w14:textId="5769AFEB" w:rsidR="00C63EBF" w:rsidRPr="00BB0885" w:rsidRDefault="00277454" w:rsidP="00C63EBF">
            <w:pPr>
              <w:spacing w:line="360" w:lineRule="auto"/>
              <w:jc w:val="both"/>
              <w:rPr>
                <w:rFonts w:cstheme="minorHAnsi"/>
                <w:lang w:val="mk-MK" w:eastAsia="mk-MK"/>
              </w:rPr>
            </w:pPr>
            <w:proofErr w:type="spellStart"/>
            <w:r>
              <w:rPr>
                <w:rFonts w:cstheme="minorHAnsi"/>
                <w:lang w:val="mk-MK" w:eastAsia="mk-MK"/>
              </w:rPr>
              <w:t>Клиентски</w:t>
            </w:r>
            <w:proofErr w:type="spellEnd"/>
            <w:r>
              <w:rPr>
                <w:rFonts w:cstheme="minorHAnsi"/>
                <w:lang w:val="mk-MK" w:eastAsia="mk-MK"/>
              </w:rPr>
              <w:t xml:space="preserve"> пакет  (у</w:t>
            </w:r>
            <w:r w:rsidR="00C63EBF" w:rsidRPr="00BB0885">
              <w:rPr>
                <w:rFonts w:cstheme="minorHAnsi"/>
                <w:lang w:val="mk-MK" w:eastAsia="mk-MK"/>
              </w:rPr>
              <w:t>слови за кредитирање</w:t>
            </w:r>
            <w:r>
              <w:rPr>
                <w:rFonts w:cstheme="minorHAnsi"/>
                <w:lang w:val="mk-MK" w:eastAsia="mk-MK"/>
              </w:rPr>
              <w:t>)</w:t>
            </w:r>
            <w:r w:rsidR="00C63EBF" w:rsidRPr="00BB0885">
              <w:rPr>
                <w:rFonts w:cstheme="minorHAnsi"/>
                <w:lang w:val="mk-MK" w:eastAsia="mk-MK"/>
              </w:rPr>
              <w:t xml:space="preserve"> </w:t>
            </w:r>
          </w:p>
          <w:p w14:paraId="314C3DFA" w14:textId="64A26206" w:rsidR="00266BF6" w:rsidRPr="00BB0885" w:rsidRDefault="00C63EBF" w:rsidP="007F766B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BB0885">
              <w:rPr>
                <w:rFonts w:cstheme="minorHAnsi"/>
                <w:i/>
                <w:lang w:val="mk-MK" w:eastAsia="mk-MK"/>
              </w:rPr>
              <w:t>Ве молиме приложете Општи услови</w:t>
            </w:r>
            <w:r w:rsidR="00A116E8">
              <w:rPr>
                <w:rFonts w:cstheme="minorHAnsi"/>
                <w:i/>
                <w:lang w:val="mk-MK" w:eastAsia="mk-MK"/>
              </w:rPr>
              <w:t>, Пред-договорни услови</w:t>
            </w:r>
            <w:r w:rsidRPr="00BB0885">
              <w:rPr>
                <w:rFonts w:cstheme="minorHAnsi"/>
                <w:i/>
                <w:lang w:val="mk-MK" w:eastAsia="mk-MK"/>
              </w:rPr>
              <w:t xml:space="preserve"> и </w:t>
            </w:r>
            <w:r w:rsidR="00A116E8">
              <w:rPr>
                <w:rFonts w:cstheme="minorHAnsi"/>
                <w:i/>
                <w:lang w:val="mk-MK" w:eastAsia="mk-MK"/>
              </w:rPr>
              <w:t xml:space="preserve">стандарден </w:t>
            </w:r>
            <w:r w:rsidRPr="00BB0885">
              <w:rPr>
                <w:rFonts w:cstheme="minorHAnsi"/>
                <w:i/>
                <w:lang w:val="mk-MK" w:eastAsia="mk-MK"/>
              </w:rPr>
              <w:t xml:space="preserve">Договор за кредит </w:t>
            </w:r>
          </w:p>
        </w:tc>
        <w:tc>
          <w:tcPr>
            <w:tcW w:w="5475" w:type="dxa"/>
          </w:tcPr>
          <w:p w14:paraId="54F25B9D" w14:textId="316DD494" w:rsidR="00266BF6" w:rsidRPr="00C63EBF" w:rsidRDefault="00266BF6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</w:p>
        </w:tc>
      </w:tr>
      <w:tr w:rsidR="00EE3933" w:rsidRPr="00BB0885" w14:paraId="2C99F55A" w14:textId="77777777" w:rsidTr="00F11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27C08F75" w14:textId="77777777" w:rsidR="00EE3933" w:rsidRDefault="00EE3933" w:rsidP="00C63EBF">
            <w:pPr>
              <w:spacing w:line="360" w:lineRule="auto"/>
              <w:jc w:val="both"/>
              <w:rPr>
                <w:rFonts w:cstheme="minorHAnsi"/>
                <w:lang w:val="mk-MK" w:eastAsia="mk-MK"/>
              </w:rPr>
            </w:pPr>
            <w:r>
              <w:rPr>
                <w:rFonts w:cstheme="minorHAnsi"/>
                <w:lang w:val="mk-MK" w:eastAsia="mk-MK"/>
              </w:rPr>
              <w:t>Начело на транспарентност</w:t>
            </w:r>
          </w:p>
          <w:p w14:paraId="3F11E3A7" w14:textId="06C31624" w:rsidR="00EE3933" w:rsidRPr="00E87C3C" w:rsidRDefault="006263B5" w:rsidP="00E91AAA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E87C3C">
              <w:rPr>
                <w:rFonts w:cstheme="minorHAnsi"/>
                <w:i/>
                <w:lang w:val="mk-MK" w:eastAsia="mk-MK"/>
              </w:rPr>
              <w:t xml:space="preserve">Дали на </w:t>
            </w:r>
            <w:r w:rsidR="00951F4E">
              <w:rPr>
                <w:rFonts w:cstheme="minorHAnsi"/>
                <w:i/>
                <w:lang w:val="mk-MK" w:eastAsia="mk-MK"/>
              </w:rPr>
              <w:t xml:space="preserve">Вашите </w:t>
            </w:r>
            <w:r w:rsidRPr="00E87C3C">
              <w:rPr>
                <w:rFonts w:cstheme="minorHAnsi"/>
                <w:i/>
                <w:lang w:val="mk-MK" w:eastAsia="mk-MK"/>
              </w:rPr>
              <w:t xml:space="preserve">клиентите </w:t>
            </w:r>
            <w:r w:rsidR="00AF6BAA">
              <w:rPr>
                <w:rFonts w:cstheme="minorHAnsi"/>
                <w:i/>
                <w:lang w:val="mk-MK" w:eastAsia="mk-MK"/>
              </w:rPr>
              <w:t>им</w:t>
            </w:r>
            <w:r w:rsidRPr="00E87C3C">
              <w:rPr>
                <w:rFonts w:cstheme="minorHAnsi"/>
                <w:i/>
                <w:lang w:val="mk-MK" w:eastAsia="mk-MK"/>
              </w:rPr>
              <w:t xml:space="preserve"> се обезбедени </w:t>
            </w:r>
            <w:r w:rsidR="00E91AAA">
              <w:rPr>
                <w:rFonts w:cstheme="minorHAnsi"/>
                <w:i/>
                <w:lang w:val="mk-MK" w:eastAsia="mk-MK"/>
              </w:rPr>
              <w:t xml:space="preserve">сите </w:t>
            </w:r>
            <w:r w:rsidR="00E91AAA" w:rsidRPr="00E91AAA">
              <w:rPr>
                <w:rFonts w:cstheme="minorHAnsi"/>
                <w:i/>
                <w:lang w:val="mk-MK" w:eastAsia="mk-MK"/>
              </w:rPr>
              <w:t>потребни</w:t>
            </w:r>
            <w:r w:rsidRPr="00E87C3C">
              <w:rPr>
                <w:rFonts w:cstheme="minorHAnsi"/>
                <w:i/>
                <w:lang w:val="mk-MK" w:eastAsia="mk-MK"/>
              </w:rPr>
              <w:t xml:space="preserve"> информации</w:t>
            </w:r>
            <w:r w:rsidR="00AF6BAA" w:rsidRPr="00E87C3C">
              <w:rPr>
                <w:rFonts w:cstheme="minorHAnsi"/>
                <w:i/>
                <w:lang w:val="mk-MK" w:eastAsia="mk-MK"/>
              </w:rPr>
              <w:t xml:space="preserve"> за кредитот?</w:t>
            </w:r>
          </w:p>
        </w:tc>
        <w:tc>
          <w:tcPr>
            <w:tcW w:w="5475" w:type="dxa"/>
          </w:tcPr>
          <w:p w14:paraId="157104E5" w14:textId="78E57F05" w:rsidR="00324F95" w:rsidRPr="00751584" w:rsidRDefault="00751584" w:rsidP="00324F9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en-GB" w:eastAsia="mk-MK"/>
                </w:rPr>
                <w:id w:val="10734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en-GB" w:eastAsia="mk-MK"/>
                  </w:rPr>
                  <w:t>☐</w:t>
                </w:r>
              </w:sdtContent>
            </w:sdt>
            <w:r w:rsidR="00324F95" w:rsidRPr="00751584">
              <w:rPr>
                <w:rFonts w:cstheme="minorHAnsi"/>
                <w:iCs/>
                <w:lang w:val="en-GB" w:eastAsia="mk-MK"/>
              </w:rPr>
              <w:t xml:space="preserve"> </w:t>
            </w:r>
            <w:r w:rsidR="00324F95" w:rsidRPr="00751584">
              <w:rPr>
                <w:rFonts w:cstheme="minorHAnsi"/>
                <w:iCs/>
                <w:lang w:val="mk-MK" w:eastAsia="mk-MK"/>
              </w:rPr>
              <w:t>Да</w:t>
            </w:r>
          </w:p>
          <w:p w14:paraId="2BD58CF9" w14:textId="6E725BCE" w:rsidR="00324F95" w:rsidRPr="00751584" w:rsidRDefault="00751584" w:rsidP="00324F9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-13267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324F95" w:rsidRPr="00751584">
              <w:rPr>
                <w:rFonts w:cstheme="minorHAnsi"/>
                <w:iCs/>
                <w:lang w:val="mk-MK" w:eastAsia="mk-MK"/>
              </w:rPr>
              <w:t xml:space="preserve"> Делумно</w:t>
            </w:r>
          </w:p>
          <w:p w14:paraId="2C574FB7" w14:textId="09B6697A" w:rsidR="00EE3933" w:rsidRPr="00751584" w:rsidRDefault="00751584" w:rsidP="00324F9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-177245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324F95" w:rsidRPr="00751584">
              <w:rPr>
                <w:rFonts w:cstheme="minorHAnsi"/>
                <w:iCs/>
                <w:lang w:val="mk-MK" w:eastAsia="mk-MK"/>
              </w:rPr>
              <w:t xml:space="preserve"> Не</w:t>
            </w:r>
          </w:p>
        </w:tc>
      </w:tr>
      <w:tr w:rsidR="00C63EBF" w:rsidRPr="00BB0885" w14:paraId="08EB45B5" w14:textId="77777777" w:rsidTr="00E8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547E3AA6" w14:textId="44977DE9" w:rsidR="00DB4626" w:rsidRPr="00DB4626" w:rsidRDefault="00DB4626" w:rsidP="00C63EBF">
            <w:pPr>
              <w:spacing w:line="360" w:lineRule="auto"/>
              <w:jc w:val="both"/>
              <w:rPr>
                <w:rFonts w:cstheme="minorHAnsi"/>
                <w:lang w:val="mk-MK" w:eastAsia="mk-MK"/>
              </w:rPr>
            </w:pPr>
            <w:r w:rsidRPr="00DB4626">
              <w:rPr>
                <w:rFonts w:cstheme="minorHAnsi"/>
                <w:lang w:val="mk-MK" w:eastAsia="mk-MK"/>
              </w:rPr>
              <w:t>Дали имате донесено програма за откривање и спречување на перење пари и финансирање на тероризам?</w:t>
            </w:r>
          </w:p>
          <w:p w14:paraId="61D2F968" w14:textId="272FE086" w:rsidR="00C63EBF" w:rsidRPr="00BB0885" w:rsidRDefault="00C63EBF" w:rsidP="00D20CC7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BB0885">
              <w:rPr>
                <w:rFonts w:cstheme="minorHAnsi"/>
                <w:i/>
                <w:lang w:val="mk-MK" w:eastAsia="mk-MK"/>
              </w:rPr>
              <w:t xml:space="preserve">Доколку да, ве молиме наведете </w:t>
            </w:r>
            <w:r w:rsidR="00D20CC7">
              <w:rPr>
                <w:rFonts w:cstheme="minorHAnsi"/>
                <w:i/>
                <w:lang w:val="mk-MK" w:eastAsia="mk-MK"/>
              </w:rPr>
              <w:t xml:space="preserve">кои </w:t>
            </w:r>
            <w:r w:rsidR="00B73D3E">
              <w:rPr>
                <w:rFonts w:cstheme="minorHAnsi"/>
                <w:i/>
                <w:lang w:val="mk-MK" w:eastAsia="mk-MK"/>
              </w:rPr>
              <w:t>мерки</w:t>
            </w:r>
            <w:r w:rsidR="00D20CC7">
              <w:rPr>
                <w:rFonts w:cstheme="minorHAnsi"/>
                <w:i/>
                <w:lang w:val="mk-MK" w:eastAsia="mk-MK"/>
              </w:rPr>
              <w:t>/процедури</w:t>
            </w:r>
            <w:r w:rsidR="00B73D3E" w:rsidRPr="00BB0885">
              <w:rPr>
                <w:rFonts w:cstheme="minorHAnsi"/>
                <w:i/>
                <w:lang w:val="mk-MK" w:eastAsia="mk-MK"/>
              </w:rPr>
              <w:t xml:space="preserve"> </w:t>
            </w:r>
            <w:r w:rsidR="00D20CC7">
              <w:rPr>
                <w:rFonts w:cstheme="minorHAnsi"/>
                <w:i/>
                <w:lang w:val="mk-MK" w:eastAsia="mk-MK"/>
              </w:rPr>
              <w:t>ги имате воведено во</w:t>
            </w:r>
            <w:r w:rsidR="00D20CC7" w:rsidRPr="00BB0885">
              <w:rPr>
                <w:rFonts w:cstheme="minorHAnsi"/>
                <w:i/>
                <w:lang w:val="mk-MK" w:eastAsia="mk-MK"/>
              </w:rPr>
              <w:t xml:space="preserve"> </w:t>
            </w:r>
            <w:r w:rsidRPr="00BB0885">
              <w:rPr>
                <w:rFonts w:cstheme="minorHAnsi"/>
                <w:i/>
                <w:lang w:val="mk-MK" w:eastAsia="mk-MK"/>
              </w:rPr>
              <w:t>Вашата прогр</w:t>
            </w:r>
            <w:r w:rsidR="000C4044">
              <w:rPr>
                <w:rFonts w:cstheme="minorHAnsi"/>
                <w:i/>
                <w:lang w:val="mk-MK" w:eastAsia="mk-MK"/>
              </w:rPr>
              <w:t>а</w:t>
            </w:r>
            <w:r w:rsidRPr="00BB0885">
              <w:rPr>
                <w:rFonts w:cstheme="minorHAnsi"/>
                <w:i/>
                <w:lang w:val="mk-MK" w:eastAsia="mk-MK"/>
              </w:rPr>
              <w:t>ма</w:t>
            </w:r>
            <w:r w:rsidR="002A1DF0">
              <w:rPr>
                <w:rFonts w:cstheme="minorHAnsi"/>
                <w:i/>
                <w:lang w:val="mk-MK" w:eastAsia="mk-MK"/>
              </w:rPr>
              <w:t xml:space="preserve"> за </w:t>
            </w:r>
            <w:r w:rsidR="002A1DF0" w:rsidRPr="002A1DF0">
              <w:rPr>
                <w:rFonts w:cstheme="minorHAnsi"/>
                <w:i/>
                <w:lang w:val="mk-MK" w:eastAsia="mk-MK"/>
              </w:rPr>
              <w:t>спречување на перење пари и финансирање на тероризам</w:t>
            </w:r>
          </w:p>
        </w:tc>
        <w:tc>
          <w:tcPr>
            <w:tcW w:w="5475" w:type="dxa"/>
          </w:tcPr>
          <w:p w14:paraId="46A160B3" w14:textId="4F3B3E52" w:rsidR="00B73D3E" w:rsidRPr="00751584" w:rsidRDefault="00751584" w:rsidP="00B73D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-6010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B73D3E" w:rsidRPr="00751584">
              <w:rPr>
                <w:rFonts w:cstheme="minorHAnsi"/>
                <w:iCs/>
                <w:lang w:val="mk-MK" w:eastAsia="mk-MK"/>
              </w:rPr>
              <w:t xml:space="preserve"> Да</w:t>
            </w:r>
          </w:p>
          <w:p w14:paraId="61B86C63" w14:textId="0566B266" w:rsidR="00C63EBF" w:rsidRPr="00751584" w:rsidRDefault="00751584" w:rsidP="00B73D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5272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B73D3E" w:rsidRPr="00751584">
              <w:rPr>
                <w:rFonts w:cstheme="minorHAnsi"/>
                <w:iCs/>
                <w:lang w:val="mk-MK" w:eastAsia="mk-MK"/>
              </w:rPr>
              <w:t xml:space="preserve"> Не</w:t>
            </w:r>
          </w:p>
          <w:p w14:paraId="0AF5B360" w14:textId="77777777" w:rsidR="00A27D18" w:rsidRDefault="00A27D18" w:rsidP="00B73D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</w:p>
          <w:p w14:paraId="75B70297" w14:textId="4734C3A3" w:rsidR="00A27D18" w:rsidRPr="00C63EBF" w:rsidRDefault="00A27D18" w:rsidP="00B73D3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mk-MK" w:eastAsia="mk-MK"/>
              </w:rPr>
            </w:pPr>
            <w:sdt>
              <w:sdtPr>
                <w:rPr>
                  <w:rFonts w:cstheme="minorHAnsi"/>
                  <w:sz w:val="24"/>
                  <w:szCs w:val="24"/>
                  <w:lang w:val="mk-MK" w:eastAsia="mk-MK"/>
                </w:rPr>
                <w:id w:val="1334105429"/>
                <w:placeholder>
                  <w:docPart w:val="9B532864EBE549F18E0B9EC64964524A"/>
                </w:placeholder>
                <w:showingPlcHdr/>
              </w:sdtPr>
              <w:sdtContent>
                <w:r w:rsidRPr="00295A7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3EBF" w:rsidRPr="00BB0885" w14:paraId="53DE44E3" w14:textId="77777777" w:rsidTr="00E8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44DDE521" w14:textId="5A3E0DE0" w:rsidR="00C63EBF" w:rsidRPr="00BB0885" w:rsidRDefault="00C63EBF" w:rsidP="00C63EBF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>Дали преземате мерки за заштита на лични податоци?</w:t>
            </w:r>
          </w:p>
        </w:tc>
        <w:tc>
          <w:tcPr>
            <w:tcW w:w="5475" w:type="dxa"/>
          </w:tcPr>
          <w:p w14:paraId="19A72437" w14:textId="1EC5DD9F" w:rsidR="00C63EBF" w:rsidRPr="00751584" w:rsidRDefault="00751584" w:rsidP="00C63E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en-GB" w:eastAsia="mk-MK"/>
                </w:rPr>
                <w:id w:val="183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en-GB" w:eastAsia="mk-MK"/>
                  </w:rPr>
                  <w:t>☐</w:t>
                </w:r>
              </w:sdtContent>
            </w:sdt>
            <w:r w:rsidR="00C63EBF" w:rsidRPr="00751584">
              <w:rPr>
                <w:rFonts w:cstheme="minorHAnsi"/>
                <w:iCs/>
                <w:lang w:val="en-GB" w:eastAsia="mk-MK"/>
              </w:rPr>
              <w:t xml:space="preserve"> </w:t>
            </w:r>
            <w:r w:rsidR="00C63EBF" w:rsidRPr="00751584">
              <w:rPr>
                <w:rFonts w:cstheme="minorHAnsi"/>
                <w:iCs/>
                <w:lang w:val="mk-MK" w:eastAsia="mk-MK"/>
              </w:rPr>
              <w:t>Да</w:t>
            </w:r>
          </w:p>
          <w:p w14:paraId="0FABFB8F" w14:textId="3D58462A" w:rsidR="00C63EBF" w:rsidRPr="00751584" w:rsidRDefault="00751584" w:rsidP="00C63EB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-7457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C63EBF" w:rsidRPr="00751584">
              <w:rPr>
                <w:rFonts w:cstheme="minorHAnsi"/>
                <w:iCs/>
                <w:lang w:val="mk-MK" w:eastAsia="mk-MK"/>
              </w:rPr>
              <w:t xml:space="preserve"> Не</w:t>
            </w:r>
          </w:p>
        </w:tc>
      </w:tr>
      <w:tr w:rsidR="00C63EBF" w:rsidRPr="00BB0885" w14:paraId="1248B682" w14:textId="77777777" w:rsidTr="00E8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2" w:type="dxa"/>
          </w:tcPr>
          <w:p w14:paraId="77D5970E" w14:textId="333733A5" w:rsidR="00C63EBF" w:rsidRDefault="00C63EBF" w:rsidP="00C63EBF">
            <w:pPr>
              <w:spacing w:line="360" w:lineRule="auto"/>
              <w:jc w:val="both"/>
              <w:rPr>
                <w:rFonts w:cstheme="minorHAnsi"/>
                <w:lang w:val="mk-MK" w:eastAsia="mk-MK"/>
              </w:rPr>
            </w:pPr>
            <w:r w:rsidRPr="00BB0885">
              <w:rPr>
                <w:rFonts w:cstheme="minorHAnsi"/>
                <w:lang w:val="mk-MK" w:eastAsia="mk-MK"/>
              </w:rPr>
              <w:t xml:space="preserve">Дали имате назначено во </w:t>
            </w:r>
            <w:r w:rsidR="002129B5">
              <w:rPr>
                <w:rFonts w:cstheme="minorHAnsi"/>
                <w:lang w:val="mk-MK" w:eastAsia="mk-MK"/>
              </w:rPr>
              <w:t>В</w:t>
            </w:r>
            <w:r w:rsidRPr="00BB0885">
              <w:rPr>
                <w:rFonts w:cstheme="minorHAnsi"/>
                <w:lang w:val="mk-MK" w:eastAsia="mk-MK"/>
              </w:rPr>
              <w:t>ашето друштво овластено лице за заштита на лични податоци?</w:t>
            </w:r>
          </w:p>
          <w:p w14:paraId="437E2FEE" w14:textId="578BDB4F" w:rsidR="00124D94" w:rsidRPr="00E87C3C" w:rsidRDefault="00124D94" w:rsidP="00C63EBF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  <w:r>
              <w:rPr>
                <w:rFonts w:cstheme="minorHAnsi"/>
                <w:i/>
                <w:lang w:val="mk-MK" w:eastAsia="mk-MK"/>
              </w:rPr>
              <w:t>Доколку имате назначено лице Ве молиме наведете име и презиме</w:t>
            </w:r>
          </w:p>
          <w:p w14:paraId="11058B30" w14:textId="5CF164E5" w:rsidR="00C63EBF" w:rsidRPr="00BB0885" w:rsidRDefault="00C63EBF" w:rsidP="00C63EBF">
            <w:pPr>
              <w:spacing w:line="360" w:lineRule="auto"/>
              <w:jc w:val="both"/>
              <w:rPr>
                <w:rFonts w:cstheme="minorHAnsi"/>
                <w:i/>
                <w:lang w:val="mk-MK" w:eastAsia="mk-MK"/>
              </w:rPr>
            </w:pPr>
          </w:p>
        </w:tc>
        <w:tc>
          <w:tcPr>
            <w:tcW w:w="5475" w:type="dxa"/>
          </w:tcPr>
          <w:p w14:paraId="5810E8AC" w14:textId="7D239F34" w:rsidR="00C63EBF" w:rsidRPr="00751584" w:rsidRDefault="00751584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96031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C63EBF" w:rsidRPr="00751584">
              <w:rPr>
                <w:rFonts w:cstheme="minorHAnsi"/>
                <w:iCs/>
                <w:lang w:val="mk-MK" w:eastAsia="mk-MK"/>
              </w:rPr>
              <w:t xml:space="preserve"> Да</w:t>
            </w:r>
          </w:p>
          <w:p w14:paraId="1BBB009A" w14:textId="50ED9F08" w:rsidR="00C63EBF" w:rsidRPr="00751584" w:rsidRDefault="00751584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-5767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C63EBF" w:rsidRPr="00751584">
              <w:rPr>
                <w:rFonts w:cstheme="minorHAnsi"/>
                <w:iCs/>
                <w:lang w:val="mk-MK" w:eastAsia="mk-MK"/>
              </w:rPr>
              <w:t xml:space="preserve"> Не</w:t>
            </w:r>
          </w:p>
          <w:p w14:paraId="1CB9784C" w14:textId="405A74A5" w:rsidR="00C63EBF" w:rsidRPr="00751584" w:rsidRDefault="00751584" w:rsidP="00C63E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mk-MK" w:eastAsia="mk-MK"/>
              </w:rPr>
            </w:pPr>
            <w:sdt>
              <w:sdtPr>
                <w:rPr>
                  <w:rFonts w:cstheme="minorHAnsi"/>
                  <w:iCs/>
                  <w:lang w:val="mk-MK" w:eastAsia="mk-MK"/>
                </w:rPr>
                <w:id w:val="12500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iCs/>
                    <w:lang w:val="mk-MK" w:eastAsia="mk-MK"/>
                  </w:rPr>
                  <w:t>☐</w:t>
                </w:r>
              </w:sdtContent>
            </w:sdt>
            <w:r w:rsidR="00C63EBF" w:rsidRPr="00751584">
              <w:rPr>
                <w:rFonts w:cstheme="minorHAnsi"/>
                <w:iCs/>
                <w:lang w:val="mk-MK" w:eastAsia="mk-MK"/>
              </w:rPr>
              <w:t xml:space="preserve"> Назначено лице надвор од компанијата</w:t>
            </w:r>
          </w:p>
        </w:tc>
      </w:tr>
    </w:tbl>
    <w:p w14:paraId="238D8CAA" w14:textId="77777777" w:rsidR="00C63EBF" w:rsidRDefault="00C63EBF" w:rsidP="008C0065">
      <w:pPr>
        <w:pStyle w:val="Heading3"/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</w:pPr>
    </w:p>
    <w:p w14:paraId="2E587792" w14:textId="2528A6A3" w:rsidR="005E3177" w:rsidRPr="00C63EBF" w:rsidRDefault="00197672" w:rsidP="00C63EBF">
      <w:pPr>
        <w:pStyle w:val="Heading3"/>
        <w:numPr>
          <w:ilvl w:val="0"/>
          <w:numId w:val="25"/>
        </w:numPr>
        <w:tabs>
          <w:tab w:val="left" w:pos="709"/>
          <w:tab w:val="left" w:pos="993"/>
        </w:tabs>
        <w:spacing w:after="240"/>
        <w:ind w:left="426" w:firstLine="0"/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</w:pPr>
      <w:proofErr w:type="spellStart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Останати</w:t>
      </w:r>
      <w:proofErr w:type="spellEnd"/>
      <w:r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="00266BF6" w:rsidRPr="00C63EBF">
        <w:rPr>
          <w:rStyle w:val="Heading3Char"/>
          <w:rFonts w:asciiTheme="minorHAnsi" w:hAnsiTheme="minorHAnsi" w:cstheme="minorHAnsi"/>
          <w:b/>
          <w:bCs/>
          <w:color w:val="0070C0"/>
          <w:sz w:val="32"/>
          <w:szCs w:val="32"/>
        </w:rPr>
        <w:t>информации</w:t>
      </w:r>
      <w:proofErr w:type="spellEnd"/>
    </w:p>
    <w:p w14:paraId="11B01DA8" w14:textId="49C88D56" w:rsidR="00C63EBF" w:rsidRPr="00C63EBF" w:rsidRDefault="00266BF6" w:rsidP="00266BF6">
      <w:pPr>
        <w:spacing w:after="0" w:line="360" w:lineRule="auto"/>
        <w:jc w:val="both"/>
        <w:rPr>
          <w:rFonts w:cstheme="minorHAnsi"/>
          <w:b/>
          <w:bCs/>
          <w:color w:val="2E74B5" w:themeColor="accent5" w:themeShade="BF"/>
          <w:lang w:val="mk-MK" w:eastAsia="mk-MK"/>
        </w:rPr>
      </w:pPr>
      <w:r w:rsidRPr="00C63EBF">
        <w:rPr>
          <w:rFonts w:cstheme="minorHAnsi"/>
          <w:b/>
          <w:bCs/>
          <w:color w:val="2E74B5" w:themeColor="accent5" w:themeShade="BF"/>
          <w:lang w:val="mk-MK" w:eastAsia="mk-MK"/>
        </w:rPr>
        <w:t xml:space="preserve">Причина и цел за </w:t>
      </w:r>
      <w:r w:rsidR="0060421F">
        <w:rPr>
          <w:rFonts w:cstheme="minorHAnsi"/>
          <w:b/>
          <w:bCs/>
          <w:color w:val="2E74B5" w:themeColor="accent5" w:themeShade="BF"/>
          <w:lang w:val="mk-MK" w:eastAsia="mk-MK"/>
        </w:rPr>
        <w:t>пристапување во членство во АФД</w:t>
      </w:r>
    </w:p>
    <w:p w14:paraId="124F28A0" w14:textId="240EA3AD" w:rsidR="00266BF6" w:rsidRDefault="00266BF6" w:rsidP="00266BF6">
      <w:pPr>
        <w:spacing w:after="0" w:line="360" w:lineRule="auto"/>
        <w:jc w:val="both"/>
        <w:rPr>
          <w:rFonts w:cstheme="minorHAnsi"/>
          <w:i/>
          <w:lang w:val="mk-MK" w:eastAsia="mk-MK"/>
        </w:rPr>
      </w:pPr>
      <w:r w:rsidRPr="00BB0885">
        <w:rPr>
          <w:rFonts w:cstheme="minorHAnsi"/>
          <w:i/>
          <w:lang w:val="mk-MK" w:eastAsia="mk-MK"/>
        </w:rPr>
        <w:t>Ве молиме наведете зошто сакате да пристапите во членство во Асоцијацијата.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63EBF" w14:paraId="79D5BCD0" w14:textId="77777777" w:rsidTr="0034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FE9DD25" w14:textId="1B67A0E6" w:rsidR="00C63EBF" w:rsidRPr="00751584" w:rsidRDefault="00A27D18" w:rsidP="00266BF6">
            <w:pPr>
              <w:spacing w:line="360" w:lineRule="auto"/>
              <w:jc w:val="both"/>
              <w:rPr>
                <w:rFonts w:cstheme="minorHAnsi"/>
                <w:b w:val="0"/>
                <w:bCs w:val="0"/>
                <w:i/>
                <w:lang w:val="mk-MK" w:eastAsia="mk-MK"/>
              </w:rPr>
            </w:pPr>
            <w:sdt>
              <w:sdtPr>
                <w:rPr>
                  <w:rFonts w:cstheme="minorHAnsi"/>
                  <w:b w:val="0"/>
                  <w:bCs w:val="0"/>
                  <w:sz w:val="24"/>
                  <w:szCs w:val="24"/>
                  <w:lang w:val="mk-MK" w:eastAsia="mk-MK"/>
                </w:rPr>
                <w:id w:val="81418500"/>
                <w:placeholder>
                  <w:docPart w:val="5C7A72551F64483DACDCDFEAB131E9CD"/>
                </w:placeholder>
                <w:showingPlcHdr/>
              </w:sdtPr>
              <w:sdtContent>
                <w:r w:rsidRPr="00751584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3C58991B" w14:textId="77777777" w:rsidR="00492D29" w:rsidRDefault="00492D29" w:rsidP="00343457">
      <w:pPr>
        <w:spacing w:after="0" w:line="240" w:lineRule="auto"/>
        <w:ind w:left="7920" w:firstLine="720"/>
        <w:jc w:val="both"/>
        <w:rPr>
          <w:rFonts w:cstheme="minorHAnsi"/>
          <w:b/>
          <w:bCs/>
          <w:i/>
          <w:lang w:val="mk-MK" w:eastAsia="mk-MK"/>
        </w:rPr>
      </w:pPr>
    </w:p>
    <w:p w14:paraId="571F156C" w14:textId="7B5B5495" w:rsidR="00C63EBF" w:rsidRDefault="00343457" w:rsidP="00492D29">
      <w:pPr>
        <w:spacing w:after="0" w:line="240" w:lineRule="auto"/>
        <w:ind w:left="7920" w:firstLine="720"/>
        <w:jc w:val="both"/>
        <w:rPr>
          <w:rFonts w:cstheme="minorHAnsi"/>
          <w:b/>
          <w:bCs/>
          <w:i/>
          <w:lang w:val="mk-MK" w:eastAsia="mk-MK"/>
        </w:rPr>
      </w:pPr>
      <w:r>
        <w:rPr>
          <w:rFonts w:cstheme="minorHAnsi"/>
          <w:b/>
          <w:bCs/>
          <w:i/>
          <w:lang w:val="mk-MK" w:eastAsia="mk-MK"/>
        </w:rPr>
        <w:t xml:space="preserve">    </w:t>
      </w:r>
      <w:r w:rsidR="00492D29">
        <w:rPr>
          <w:rFonts w:cstheme="minorHAnsi"/>
          <w:b/>
          <w:bCs/>
          <w:i/>
          <w:lang w:val="mk-MK" w:eastAsia="mk-MK"/>
        </w:rPr>
        <w:t>О</w:t>
      </w:r>
      <w:r w:rsidR="0060421F">
        <w:rPr>
          <w:rFonts w:cstheme="minorHAnsi"/>
          <w:b/>
          <w:bCs/>
          <w:i/>
          <w:lang w:val="mk-MK" w:eastAsia="mk-MK"/>
        </w:rPr>
        <w:t>властено лице</w:t>
      </w:r>
    </w:p>
    <w:p w14:paraId="28BB6B14" w14:textId="5741D23F" w:rsidR="00492D29" w:rsidRDefault="00492D29" w:rsidP="00343457">
      <w:pPr>
        <w:spacing w:after="0" w:line="360" w:lineRule="auto"/>
        <w:ind w:left="7920" w:firstLine="720"/>
        <w:jc w:val="both"/>
        <w:rPr>
          <w:rFonts w:cstheme="minorHAnsi"/>
          <w:b/>
          <w:bCs/>
          <w:i/>
          <w:lang w:val="mk-MK" w:eastAsia="mk-MK"/>
        </w:rPr>
      </w:pPr>
      <w:r>
        <w:rPr>
          <w:rFonts w:cstheme="minorHAnsi"/>
          <w:b/>
          <w:bCs/>
          <w:i/>
          <w:lang w:val="mk-MK" w:eastAsia="mk-MK"/>
        </w:rPr>
        <w:t xml:space="preserve">    (потпис и печат)</w:t>
      </w:r>
    </w:p>
    <w:sectPr w:rsidR="00492D29" w:rsidSect="00C63EBF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4AF0" w14:textId="77777777" w:rsidR="006F7149" w:rsidRDefault="006F7149">
      <w:pPr>
        <w:spacing w:after="0" w:line="240" w:lineRule="auto"/>
      </w:pPr>
      <w:r>
        <w:separator/>
      </w:r>
    </w:p>
  </w:endnote>
  <w:endnote w:type="continuationSeparator" w:id="0">
    <w:p w14:paraId="01D6E538" w14:textId="77777777" w:rsidR="006F7149" w:rsidRDefault="006F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5373" w14:textId="77777777" w:rsidR="00DF1420" w:rsidRPr="00EB2B1F" w:rsidRDefault="006F7149" w:rsidP="00EB2B1F">
    <w:pPr>
      <w:pStyle w:val="Footer"/>
      <w:rPr>
        <w:rFonts w:asciiTheme="majorHAnsi" w:hAnsiTheme="majorHAnsi" w:cstheme="majorHAnsi"/>
        <w:lang w:val="en-GB"/>
      </w:rPr>
    </w:pPr>
    <w:r>
      <w:fldChar w:fldCharType="begin"/>
    </w:r>
    <w:r>
      <w:instrText xml:space="preserve"> HYPERLINK "http://www.afd.mk" </w:instrText>
    </w:r>
    <w:r>
      <w:fldChar w:fldCharType="separate"/>
    </w:r>
    <w:r w:rsidR="00BA519D" w:rsidRPr="00EB2B1F">
      <w:rPr>
        <w:rStyle w:val="Hyperlink"/>
        <w:rFonts w:asciiTheme="majorHAnsi" w:hAnsiTheme="majorHAnsi" w:cstheme="majorHAnsi"/>
        <w:lang w:val="en-GB"/>
      </w:rPr>
      <w:t>www.afd.mk</w:t>
    </w:r>
    <w:r>
      <w:rPr>
        <w:rStyle w:val="Hyperlink"/>
        <w:rFonts w:asciiTheme="majorHAnsi" w:hAnsiTheme="majorHAnsi" w:cstheme="majorHAnsi"/>
        <w:lang w:val="en-GB"/>
      </w:rPr>
      <w:fldChar w:fldCharType="end"/>
    </w:r>
    <w:r w:rsidR="00BA519D" w:rsidRPr="00EB2B1F">
      <w:rPr>
        <w:rFonts w:asciiTheme="majorHAnsi" w:hAnsiTheme="majorHAnsi" w:cstheme="majorHAnsi"/>
        <w:lang w:val="en-GB"/>
      </w:rPr>
      <w:t xml:space="preserve"> | </w:t>
    </w:r>
    <w:hyperlink r:id="rId1" w:history="1">
      <w:r w:rsidR="00BA519D" w:rsidRPr="00EB2B1F">
        <w:rPr>
          <w:rStyle w:val="Hyperlink"/>
          <w:rFonts w:asciiTheme="majorHAnsi" w:hAnsiTheme="majorHAnsi" w:cstheme="majorHAnsi"/>
          <w:lang w:val="en-GB"/>
        </w:rPr>
        <w:t>info@afd.mk</w:t>
      </w:r>
    </w:hyperlink>
    <w:r w:rsidR="00BA519D" w:rsidRPr="00EB2B1F">
      <w:rPr>
        <w:rFonts w:asciiTheme="majorHAnsi" w:hAnsiTheme="majorHAnsi" w:cstheme="majorHAnsi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CA32" w14:textId="4F69286C" w:rsidR="00661EA4" w:rsidRPr="00661EA4" w:rsidRDefault="00661EA4" w:rsidP="00661EA4">
    <w:pPr>
      <w:pStyle w:val="Footer"/>
      <w:jc w:val="center"/>
      <w:rPr>
        <w:rFonts w:asciiTheme="majorHAnsi" w:hAnsiTheme="majorHAnsi" w:cstheme="majorHAnsi"/>
        <w:sz w:val="20"/>
        <w:szCs w:val="20"/>
      </w:rPr>
    </w:pPr>
    <w:proofErr w:type="spellStart"/>
    <w:r w:rsidRPr="00661EA4">
      <w:rPr>
        <w:rFonts w:asciiTheme="majorHAnsi" w:hAnsiTheme="majorHAnsi" w:cstheme="majorHAnsi"/>
        <w:sz w:val="20"/>
        <w:szCs w:val="20"/>
      </w:rPr>
      <w:t>Асоцијацијата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за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истражување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и </w:t>
    </w:r>
    <w:proofErr w:type="spellStart"/>
    <w:r w:rsidRPr="00661EA4">
      <w:rPr>
        <w:rFonts w:asciiTheme="majorHAnsi" w:hAnsiTheme="majorHAnsi" w:cstheme="majorHAnsi"/>
        <w:sz w:val="20"/>
        <w:szCs w:val="20"/>
      </w:rPr>
      <w:t>унапредување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на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пазарот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на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не-банкарски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потрошувачки</w:t>
    </w:r>
    <w:proofErr w:type="spellEnd"/>
    <w:r w:rsidRPr="00661EA4">
      <w:rPr>
        <w:rFonts w:asciiTheme="majorHAnsi" w:hAnsiTheme="majorHAnsi" w:cstheme="majorHAnsi"/>
        <w:sz w:val="20"/>
        <w:szCs w:val="20"/>
      </w:rPr>
      <w:t xml:space="preserve"> </w:t>
    </w:r>
    <w:proofErr w:type="spellStart"/>
    <w:r w:rsidRPr="00661EA4">
      <w:rPr>
        <w:rFonts w:asciiTheme="majorHAnsi" w:hAnsiTheme="majorHAnsi" w:cstheme="majorHAnsi"/>
        <w:sz w:val="20"/>
        <w:szCs w:val="20"/>
      </w:rPr>
      <w:t>кредити</w:t>
    </w:r>
    <w:proofErr w:type="spellEnd"/>
  </w:p>
  <w:p w14:paraId="5EAF90E7" w14:textId="03C6CF10" w:rsidR="00661EA4" w:rsidRDefault="00661EA4" w:rsidP="00661EA4">
    <w:pPr>
      <w:pStyle w:val="Footer"/>
      <w:jc w:val="center"/>
      <w:rPr>
        <w:rFonts w:asciiTheme="majorHAnsi" w:hAnsiTheme="majorHAnsi" w:cstheme="majorHAnsi"/>
        <w:sz w:val="20"/>
        <w:szCs w:val="20"/>
        <w:lang w:val="mk-MK"/>
      </w:rPr>
    </w:pPr>
    <w:r w:rsidRPr="00661EA4">
      <w:rPr>
        <w:rFonts w:asciiTheme="majorHAnsi" w:hAnsiTheme="majorHAnsi" w:cstheme="majorHAnsi"/>
        <w:sz w:val="20"/>
        <w:szCs w:val="20"/>
      </w:rPr>
      <w:t xml:space="preserve">АФД 2019 </w:t>
    </w:r>
    <w:proofErr w:type="spellStart"/>
    <w:r w:rsidRPr="00661EA4">
      <w:rPr>
        <w:rFonts w:asciiTheme="majorHAnsi" w:hAnsiTheme="majorHAnsi" w:cstheme="majorHAnsi"/>
        <w:sz w:val="20"/>
        <w:szCs w:val="20"/>
      </w:rPr>
      <w:t>Скопје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4783" w14:textId="77777777" w:rsidR="006F7149" w:rsidRDefault="006F7149">
      <w:pPr>
        <w:spacing w:after="0" w:line="240" w:lineRule="auto"/>
      </w:pPr>
      <w:r>
        <w:separator/>
      </w:r>
    </w:p>
  </w:footnote>
  <w:footnote w:type="continuationSeparator" w:id="0">
    <w:p w14:paraId="21053C27" w14:textId="77777777" w:rsidR="006F7149" w:rsidRDefault="006F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B60" w14:textId="77777777" w:rsidR="00E65510" w:rsidRPr="00B81E1E" w:rsidRDefault="00E65510" w:rsidP="00E65510">
    <w:pPr>
      <w:tabs>
        <w:tab w:val="left" w:pos="7590"/>
      </w:tabs>
      <w:spacing w:after="0"/>
      <w:jc w:val="both"/>
      <w:rPr>
        <w:rFonts w:asciiTheme="majorHAnsi" w:hAnsiTheme="majorHAnsi" w:cstheme="majorHAnsi"/>
        <w:noProof/>
        <w:sz w:val="20"/>
        <w:szCs w:val="20"/>
        <w:lang w:val="mk-M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FB9399" wp14:editId="2CF38A75">
          <wp:simplePos x="0" y="0"/>
          <wp:positionH relativeFrom="margin">
            <wp:posOffset>5057775</wp:posOffset>
          </wp:positionH>
          <wp:positionV relativeFrom="margin">
            <wp:posOffset>-742950</wp:posOffset>
          </wp:positionV>
          <wp:extent cx="1838325" cy="35242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20"/>
        <w:szCs w:val="20"/>
        <w:lang w:val="mk-MK"/>
      </w:rPr>
      <w:t>Асоцијација на финансиски друштва на Северна Македонија</w:t>
    </w:r>
    <w:r>
      <w:rPr>
        <w:rFonts w:asciiTheme="majorHAnsi" w:hAnsiTheme="majorHAnsi" w:cstheme="majorHAnsi"/>
        <w:noProof/>
        <w:sz w:val="20"/>
        <w:szCs w:val="20"/>
        <w:lang w:val="mk-MK"/>
      </w:rPr>
      <w:tab/>
    </w:r>
  </w:p>
  <w:p w14:paraId="0C2F2BFC" w14:textId="77777777" w:rsidR="00E65510" w:rsidRPr="004A2B26" w:rsidRDefault="00E65510" w:rsidP="00E65510">
    <w:pPr>
      <w:spacing w:after="0"/>
      <w:ind w:left="720" w:hanging="720"/>
      <w:jc w:val="both"/>
      <w:rPr>
        <w:rFonts w:asciiTheme="majorHAnsi" w:hAnsiTheme="majorHAnsi" w:cstheme="majorHAnsi"/>
        <w:noProof/>
        <w:sz w:val="20"/>
        <w:szCs w:val="20"/>
        <w:lang w:val="mk-MK"/>
      </w:rPr>
    </w:pPr>
    <w:r w:rsidRPr="004A2B26">
      <w:rPr>
        <w:rFonts w:asciiTheme="majorHAnsi" w:hAnsiTheme="majorHAnsi" w:cstheme="majorHAnsi"/>
        <w:noProof/>
        <w:sz w:val="20"/>
        <w:szCs w:val="20"/>
        <w:lang w:val="mk-MK"/>
      </w:rPr>
      <w:t>Адре</w:t>
    </w:r>
    <w:r>
      <w:rPr>
        <w:rFonts w:asciiTheme="majorHAnsi" w:hAnsiTheme="majorHAnsi" w:cstheme="majorHAnsi"/>
        <w:noProof/>
        <w:sz w:val="20"/>
        <w:szCs w:val="20"/>
        <w:lang w:val="mk-MK"/>
      </w:rPr>
      <w:t>са: Јане Сандански бр.109А, кат 3</w:t>
    </w:r>
  </w:p>
  <w:p w14:paraId="08B70850" w14:textId="77777777" w:rsidR="00E65510" w:rsidRDefault="00E65510" w:rsidP="00E65510">
    <w:pPr>
      <w:spacing w:after="0"/>
      <w:jc w:val="both"/>
      <w:rPr>
        <w:rFonts w:asciiTheme="majorHAnsi" w:hAnsiTheme="majorHAnsi" w:cstheme="majorHAnsi"/>
        <w:noProof/>
        <w:sz w:val="20"/>
        <w:szCs w:val="20"/>
      </w:rPr>
    </w:pPr>
    <w:r w:rsidRPr="004A2B26">
      <w:rPr>
        <w:rFonts w:asciiTheme="majorHAnsi" w:hAnsiTheme="majorHAnsi" w:cstheme="majorHAnsi"/>
        <w:noProof/>
        <w:sz w:val="20"/>
        <w:szCs w:val="20"/>
        <w:lang w:val="mk-MK"/>
      </w:rPr>
      <w:t>Е</w:t>
    </w:r>
    <w:r>
      <w:rPr>
        <w:rFonts w:asciiTheme="majorHAnsi" w:hAnsiTheme="majorHAnsi" w:cstheme="majorHAnsi"/>
        <w:noProof/>
        <w:sz w:val="20"/>
        <w:szCs w:val="20"/>
        <w:lang w:val="mk-MK"/>
      </w:rPr>
      <w:t>-</w:t>
    </w:r>
    <w:r w:rsidRPr="004A2B26">
      <w:rPr>
        <w:rFonts w:asciiTheme="majorHAnsi" w:hAnsiTheme="majorHAnsi" w:cstheme="majorHAnsi"/>
        <w:noProof/>
        <w:sz w:val="20"/>
        <w:szCs w:val="20"/>
        <w:lang w:val="mk-MK"/>
      </w:rPr>
      <w:t xml:space="preserve">маил: </w:t>
    </w:r>
    <w:hyperlink r:id="rId2" w:history="1">
      <w:r w:rsidRPr="00A24412">
        <w:rPr>
          <w:rStyle w:val="Hyperlink"/>
          <w:rFonts w:asciiTheme="majorHAnsi" w:hAnsiTheme="majorHAnsi" w:cstheme="majorHAnsi"/>
          <w:noProof/>
          <w:sz w:val="20"/>
          <w:szCs w:val="20"/>
          <w:lang w:val="en-GB"/>
        </w:rPr>
        <w:t>i</w:t>
      </w:r>
      <w:r w:rsidRPr="00A24412">
        <w:rPr>
          <w:rStyle w:val="Hyperlink"/>
          <w:rFonts w:asciiTheme="majorHAnsi" w:hAnsiTheme="majorHAnsi" w:cstheme="majorHAnsi"/>
          <w:noProof/>
          <w:sz w:val="20"/>
          <w:szCs w:val="20"/>
        </w:rPr>
        <w:t>nfo@afd.mk</w:t>
      </w:r>
    </w:hyperlink>
  </w:p>
  <w:p w14:paraId="690D7589" w14:textId="4462ED40" w:rsidR="00810BC0" w:rsidRPr="00810BC0" w:rsidRDefault="006F7149" w:rsidP="00810BC0">
    <w:pPr>
      <w:spacing w:after="0"/>
      <w:ind w:left="720" w:hanging="720"/>
      <w:jc w:val="both"/>
      <w:rPr>
        <w:rFonts w:asciiTheme="majorHAnsi" w:hAnsiTheme="majorHAnsi" w:cstheme="majorHAnsi"/>
        <w:noProof/>
        <w:sz w:val="20"/>
        <w:szCs w:val="20"/>
        <w:lang w:val="mk-MK"/>
      </w:rPr>
    </w:pPr>
    <w:hyperlink r:id="rId3" w:history="1">
      <w:r w:rsidR="00E65510" w:rsidRPr="00A24412">
        <w:rPr>
          <w:rStyle w:val="Hyperlink"/>
          <w:rFonts w:asciiTheme="majorHAnsi" w:hAnsiTheme="majorHAnsi" w:cstheme="majorHAnsi"/>
          <w:noProof/>
          <w:sz w:val="20"/>
          <w:szCs w:val="20"/>
        </w:rPr>
        <w:t>www.afd.mk</w:t>
      </w:r>
    </w:hyperlink>
    <w:r w:rsidR="00E65510">
      <w:rPr>
        <w:rFonts w:asciiTheme="majorHAnsi" w:hAnsiTheme="majorHAnsi" w:cstheme="majorHAnsi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E6B"/>
    <w:multiLevelType w:val="hybridMultilevel"/>
    <w:tmpl w:val="A342C0C0"/>
    <w:lvl w:ilvl="0" w:tplc="6A965C4E">
      <w:start w:val="1"/>
      <w:numFmt w:val="lowerLetter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02745CB8"/>
    <w:multiLevelType w:val="hybridMultilevel"/>
    <w:tmpl w:val="7BB6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135"/>
    <w:multiLevelType w:val="hybridMultilevel"/>
    <w:tmpl w:val="D8A2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3AB"/>
    <w:multiLevelType w:val="hybridMultilevel"/>
    <w:tmpl w:val="DEB0B02C"/>
    <w:lvl w:ilvl="0" w:tplc="49D61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C7CF4"/>
    <w:multiLevelType w:val="hybridMultilevel"/>
    <w:tmpl w:val="C082C044"/>
    <w:lvl w:ilvl="0" w:tplc="E23A74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422D"/>
    <w:multiLevelType w:val="hybridMultilevel"/>
    <w:tmpl w:val="8CE6F110"/>
    <w:lvl w:ilvl="0" w:tplc="E23A74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6266"/>
    <w:multiLevelType w:val="hybridMultilevel"/>
    <w:tmpl w:val="5A2A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3F6"/>
    <w:multiLevelType w:val="hybridMultilevel"/>
    <w:tmpl w:val="5184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54C1C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75D1"/>
    <w:multiLevelType w:val="hybridMultilevel"/>
    <w:tmpl w:val="6B922ADC"/>
    <w:lvl w:ilvl="0" w:tplc="B9FC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FE6"/>
    <w:multiLevelType w:val="hybridMultilevel"/>
    <w:tmpl w:val="BFF49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3173"/>
    <w:multiLevelType w:val="hybridMultilevel"/>
    <w:tmpl w:val="65389388"/>
    <w:lvl w:ilvl="0" w:tplc="8104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36544"/>
    <w:multiLevelType w:val="hybridMultilevel"/>
    <w:tmpl w:val="AC129F12"/>
    <w:lvl w:ilvl="0" w:tplc="44F27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F0968"/>
    <w:multiLevelType w:val="hybridMultilevel"/>
    <w:tmpl w:val="992233A2"/>
    <w:lvl w:ilvl="0" w:tplc="E23A74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AF9"/>
    <w:multiLevelType w:val="hybridMultilevel"/>
    <w:tmpl w:val="10B4075A"/>
    <w:lvl w:ilvl="0" w:tplc="F3C2F3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1935"/>
    <w:multiLevelType w:val="hybridMultilevel"/>
    <w:tmpl w:val="56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7259"/>
    <w:multiLevelType w:val="hybridMultilevel"/>
    <w:tmpl w:val="0CC2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B0DE2"/>
    <w:multiLevelType w:val="hybridMultilevel"/>
    <w:tmpl w:val="30B2A328"/>
    <w:lvl w:ilvl="0" w:tplc="99DC0B92">
      <w:start w:val="2"/>
      <w:numFmt w:val="bullet"/>
      <w:lvlText w:val="-"/>
      <w:lvlJc w:val="left"/>
      <w:pPr>
        <w:ind w:left="1488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6B740E25"/>
    <w:multiLevelType w:val="hybridMultilevel"/>
    <w:tmpl w:val="9F4CBD0A"/>
    <w:lvl w:ilvl="0" w:tplc="9DCE612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D1C9C"/>
    <w:multiLevelType w:val="hybridMultilevel"/>
    <w:tmpl w:val="DBF24C84"/>
    <w:lvl w:ilvl="0" w:tplc="8CA07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2957"/>
    <w:multiLevelType w:val="hybridMultilevel"/>
    <w:tmpl w:val="013E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B6C31"/>
    <w:multiLevelType w:val="hybridMultilevel"/>
    <w:tmpl w:val="ACEEC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1769150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C56E0E"/>
    <w:multiLevelType w:val="hybridMultilevel"/>
    <w:tmpl w:val="A93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341A"/>
    <w:multiLevelType w:val="hybridMultilevel"/>
    <w:tmpl w:val="FB38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08B2"/>
    <w:multiLevelType w:val="hybridMultilevel"/>
    <w:tmpl w:val="B13E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</w:num>
  <w:num w:numId="5">
    <w:abstractNumId w:val="19"/>
  </w:num>
  <w:num w:numId="6">
    <w:abstractNumId w:val="10"/>
  </w:num>
  <w:num w:numId="7">
    <w:abstractNumId w:val="8"/>
  </w:num>
  <w:num w:numId="8">
    <w:abstractNumId w:val="21"/>
  </w:num>
  <w:num w:numId="9">
    <w:abstractNumId w:val="9"/>
  </w:num>
  <w:num w:numId="10">
    <w:abstractNumId w:val="14"/>
  </w:num>
  <w:num w:numId="11">
    <w:abstractNumId w:val="15"/>
  </w:num>
  <w:num w:numId="12">
    <w:abstractNumId w:val="1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3"/>
  </w:num>
  <w:num w:numId="19">
    <w:abstractNumId w:val="7"/>
  </w:num>
  <w:num w:numId="20">
    <w:abstractNumId w:val="2"/>
  </w:num>
  <w:num w:numId="21">
    <w:abstractNumId w:val="23"/>
  </w:num>
  <w:num w:numId="22">
    <w:abstractNumId w:val="1"/>
  </w:num>
  <w:num w:numId="23">
    <w:abstractNumId w:val="1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73"/>
    <w:rsid w:val="00002645"/>
    <w:rsid w:val="00012C2B"/>
    <w:rsid w:val="00015E13"/>
    <w:rsid w:val="00017AB5"/>
    <w:rsid w:val="00023455"/>
    <w:rsid w:val="000236D3"/>
    <w:rsid w:val="00030974"/>
    <w:rsid w:val="00030DAC"/>
    <w:rsid w:val="000375CE"/>
    <w:rsid w:val="00043013"/>
    <w:rsid w:val="0005724A"/>
    <w:rsid w:val="00064E97"/>
    <w:rsid w:val="00077600"/>
    <w:rsid w:val="000A049C"/>
    <w:rsid w:val="000A5D0E"/>
    <w:rsid w:val="000A6095"/>
    <w:rsid w:val="000B1A72"/>
    <w:rsid w:val="000B42E9"/>
    <w:rsid w:val="000C159B"/>
    <w:rsid w:val="000C32B7"/>
    <w:rsid w:val="000C4044"/>
    <w:rsid w:val="000D06F2"/>
    <w:rsid w:val="000D162A"/>
    <w:rsid w:val="000F22DE"/>
    <w:rsid w:val="00102B6A"/>
    <w:rsid w:val="00103A98"/>
    <w:rsid w:val="0011133A"/>
    <w:rsid w:val="00115799"/>
    <w:rsid w:val="001172DD"/>
    <w:rsid w:val="00124D94"/>
    <w:rsid w:val="00133AE1"/>
    <w:rsid w:val="00145F69"/>
    <w:rsid w:val="001538AB"/>
    <w:rsid w:val="00155933"/>
    <w:rsid w:val="001569F2"/>
    <w:rsid w:val="00157251"/>
    <w:rsid w:val="00171D32"/>
    <w:rsid w:val="00176DF8"/>
    <w:rsid w:val="00197405"/>
    <w:rsid w:val="00197672"/>
    <w:rsid w:val="001A58D2"/>
    <w:rsid w:val="001B1464"/>
    <w:rsid w:val="001C5535"/>
    <w:rsid w:val="001E1D63"/>
    <w:rsid w:val="001E7C2E"/>
    <w:rsid w:val="001F5B46"/>
    <w:rsid w:val="00200010"/>
    <w:rsid w:val="002079A5"/>
    <w:rsid w:val="00210CC5"/>
    <w:rsid w:val="00211424"/>
    <w:rsid w:val="002129B5"/>
    <w:rsid w:val="00212F93"/>
    <w:rsid w:val="00215FA1"/>
    <w:rsid w:val="0022416B"/>
    <w:rsid w:val="0022465A"/>
    <w:rsid w:val="00227D4B"/>
    <w:rsid w:val="00240EA3"/>
    <w:rsid w:val="00253462"/>
    <w:rsid w:val="00256116"/>
    <w:rsid w:val="00256F83"/>
    <w:rsid w:val="002660E1"/>
    <w:rsid w:val="00266BF6"/>
    <w:rsid w:val="00270F07"/>
    <w:rsid w:val="00274FBC"/>
    <w:rsid w:val="00277454"/>
    <w:rsid w:val="00277A66"/>
    <w:rsid w:val="002827DB"/>
    <w:rsid w:val="00283ED6"/>
    <w:rsid w:val="0028697A"/>
    <w:rsid w:val="00296541"/>
    <w:rsid w:val="002976A2"/>
    <w:rsid w:val="002A1DF0"/>
    <w:rsid w:val="002B06C6"/>
    <w:rsid w:val="002B42B4"/>
    <w:rsid w:val="002C0892"/>
    <w:rsid w:val="002C548A"/>
    <w:rsid w:val="002D1815"/>
    <w:rsid w:val="002D3B1E"/>
    <w:rsid w:val="002E6B85"/>
    <w:rsid w:val="0030740C"/>
    <w:rsid w:val="00324F95"/>
    <w:rsid w:val="00335F13"/>
    <w:rsid w:val="00343457"/>
    <w:rsid w:val="00346F51"/>
    <w:rsid w:val="00354390"/>
    <w:rsid w:val="0035541A"/>
    <w:rsid w:val="0036032B"/>
    <w:rsid w:val="003614AE"/>
    <w:rsid w:val="00371EBE"/>
    <w:rsid w:val="003723E9"/>
    <w:rsid w:val="00382E07"/>
    <w:rsid w:val="00393262"/>
    <w:rsid w:val="003935E8"/>
    <w:rsid w:val="0039698F"/>
    <w:rsid w:val="003A1A73"/>
    <w:rsid w:val="003C0E2C"/>
    <w:rsid w:val="003C48C4"/>
    <w:rsid w:val="003C718F"/>
    <w:rsid w:val="003D655A"/>
    <w:rsid w:val="003E401B"/>
    <w:rsid w:val="003E5DEB"/>
    <w:rsid w:val="003F3A24"/>
    <w:rsid w:val="004116DB"/>
    <w:rsid w:val="00415D11"/>
    <w:rsid w:val="00442820"/>
    <w:rsid w:val="00443DDF"/>
    <w:rsid w:val="0045150B"/>
    <w:rsid w:val="00452206"/>
    <w:rsid w:val="00452FDF"/>
    <w:rsid w:val="00462B65"/>
    <w:rsid w:val="00463D3F"/>
    <w:rsid w:val="00465E12"/>
    <w:rsid w:val="004661A0"/>
    <w:rsid w:val="00471F9F"/>
    <w:rsid w:val="00474E26"/>
    <w:rsid w:val="00482F37"/>
    <w:rsid w:val="00483BFD"/>
    <w:rsid w:val="00485703"/>
    <w:rsid w:val="00486992"/>
    <w:rsid w:val="0049212E"/>
    <w:rsid w:val="00492D29"/>
    <w:rsid w:val="00494294"/>
    <w:rsid w:val="004A12A5"/>
    <w:rsid w:val="004B5C5C"/>
    <w:rsid w:val="004C2701"/>
    <w:rsid w:val="004C7F35"/>
    <w:rsid w:val="004D0A6A"/>
    <w:rsid w:val="004D2020"/>
    <w:rsid w:val="004D28AF"/>
    <w:rsid w:val="004D2DF3"/>
    <w:rsid w:val="004D305A"/>
    <w:rsid w:val="004E64EC"/>
    <w:rsid w:val="004F0ABA"/>
    <w:rsid w:val="00513C7B"/>
    <w:rsid w:val="00515349"/>
    <w:rsid w:val="00525FBC"/>
    <w:rsid w:val="005270E1"/>
    <w:rsid w:val="00531259"/>
    <w:rsid w:val="00541BD3"/>
    <w:rsid w:val="005456D0"/>
    <w:rsid w:val="00546A70"/>
    <w:rsid w:val="00557634"/>
    <w:rsid w:val="0056350D"/>
    <w:rsid w:val="00571B94"/>
    <w:rsid w:val="0058380E"/>
    <w:rsid w:val="005850AF"/>
    <w:rsid w:val="00594448"/>
    <w:rsid w:val="00596C43"/>
    <w:rsid w:val="005A5E1E"/>
    <w:rsid w:val="005B06CF"/>
    <w:rsid w:val="005C2C8B"/>
    <w:rsid w:val="005D56D5"/>
    <w:rsid w:val="005E0F3A"/>
    <w:rsid w:val="005E175D"/>
    <w:rsid w:val="005E3177"/>
    <w:rsid w:val="005F1D43"/>
    <w:rsid w:val="0060421F"/>
    <w:rsid w:val="006042F0"/>
    <w:rsid w:val="0060574A"/>
    <w:rsid w:val="00613B9C"/>
    <w:rsid w:val="006147A4"/>
    <w:rsid w:val="00615B8C"/>
    <w:rsid w:val="00620979"/>
    <w:rsid w:val="00620C17"/>
    <w:rsid w:val="006263B5"/>
    <w:rsid w:val="00633DC9"/>
    <w:rsid w:val="006355CA"/>
    <w:rsid w:val="0063672E"/>
    <w:rsid w:val="00637CA9"/>
    <w:rsid w:val="00641268"/>
    <w:rsid w:val="00661EA4"/>
    <w:rsid w:val="00665C58"/>
    <w:rsid w:val="006662F9"/>
    <w:rsid w:val="006725B2"/>
    <w:rsid w:val="00675C18"/>
    <w:rsid w:val="006804D1"/>
    <w:rsid w:val="006868D4"/>
    <w:rsid w:val="00690F2E"/>
    <w:rsid w:val="00692104"/>
    <w:rsid w:val="006A40CF"/>
    <w:rsid w:val="006B7B74"/>
    <w:rsid w:val="006B7F87"/>
    <w:rsid w:val="006C011D"/>
    <w:rsid w:val="006C61BE"/>
    <w:rsid w:val="006C6378"/>
    <w:rsid w:val="006D3998"/>
    <w:rsid w:val="006E1827"/>
    <w:rsid w:val="006E3537"/>
    <w:rsid w:val="006E6403"/>
    <w:rsid w:val="006F7149"/>
    <w:rsid w:val="007001EF"/>
    <w:rsid w:val="00702CB6"/>
    <w:rsid w:val="00707685"/>
    <w:rsid w:val="007135E5"/>
    <w:rsid w:val="00731D77"/>
    <w:rsid w:val="00736848"/>
    <w:rsid w:val="00751584"/>
    <w:rsid w:val="00770E78"/>
    <w:rsid w:val="007833E4"/>
    <w:rsid w:val="007857FD"/>
    <w:rsid w:val="00790D92"/>
    <w:rsid w:val="00791703"/>
    <w:rsid w:val="007A4213"/>
    <w:rsid w:val="007A7910"/>
    <w:rsid w:val="007B174D"/>
    <w:rsid w:val="007B20D1"/>
    <w:rsid w:val="007B2E78"/>
    <w:rsid w:val="007C7EFB"/>
    <w:rsid w:val="007D5E5C"/>
    <w:rsid w:val="007F766B"/>
    <w:rsid w:val="00805BF5"/>
    <w:rsid w:val="00810B38"/>
    <w:rsid w:val="00810BC0"/>
    <w:rsid w:val="00811D11"/>
    <w:rsid w:val="00822DDA"/>
    <w:rsid w:val="00847C4A"/>
    <w:rsid w:val="00850CB3"/>
    <w:rsid w:val="00853E73"/>
    <w:rsid w:val="00855259"/>
    <w:rsid w:val="00855E9C"/>
    <w:rsid w:val="00856094"/>
    <w:rsid w:val="00860252"/>
    <w:rsid w:val="00871778"/>
    <w:rsid w:val="00886B5D"/>
    <w:rsid w:val="008909B0"/>
    <w:rsid w:val="00896E4E"/>
    <w:rsid w:val="008B5CB3"/>
    <w:rsid w:val="008B721E"/>
    <w:rsid w:val="008C0065"/>
    <w:rsid w:val="008C368D"/>
    <w:rsid w:val="008C3C0A"/>
    <w:rsid w:val="008E035B"/>
    <w:rsid w:val="008E3DDE"/>
    <w:rsid w:val="0092401B"/>
    <w:rsid w:val="009243A2"/>
    <w:rsid w:val="00925364"/>
    <w:rsid w:val="00932C17"/>
    <w:rsid w:val="0093391A"/>
    <w:rsid w:val="009411FB"/>
    <w:rsid w:val="00950082"/>
    <w:rsid w:val="00951F4E"/>
    <w:rsid w:val="00953CED"/>
    <w:rsid w:val="00954A66"/>
    <w:rsid w:val="00962A15"/>
    <w:rsid w:val="00966A71"/>
    <w:rsid w:val="00974D46"/>
    <w:rsid w:val="00993EFA"/>
    <w:rsid w:val="00995C7A"/>
    <w:rsid w:val="00996978"/>
    <w:rsid w:val="009A5A92"/>
    <w:rsid w:val="009E5DF2"/>
    <w:rsid w:val="009F3A03"/>
    <w:rsid w:val="009F4819"/>
    <w:rsid w:val="009F74B6"/>
    <w:rsid w:val="00A00096"/>
    <w:rsid w:val="00A02DB2"/>
    <w:rsid w:val="00A1049D"/>
    <w:rsid w:val="00A116E8"/>
    <w:rsid w:val="00A1188E"/>
    <w:rsid w:val="00A16599"/>
    <w:rsid w:val="00A26507"/>
    <w:rsid w:val="00A27D18"/>
    <w:rsid w:val="00A4168A"/>
    <w:rsid w:val="00A4551C"/>
    <w:rsid w:val="00A52B78"/>
    <w:rsid w:val="00A61D20"/>
    <w:rsid w:val="00A62A7A"/>
    <w:rsid w:val="00A75545"/>
    <w:rsid w:val="00A75A98"/>
    <w:rsid w:val="00A808CB"/>
    <w:rsid w:val="00A84272"/>
    <w:rsid w:val="00A9475E"/>
    <w:rsid w:val="00A96CDA"/>
    <w:rsid w:val="00AA2A8F"/>
    <w:rsid w:val="00AB19FA"/>
    <w:rsid w:val="00AB1BF3"/>
    <w:rsid w:val="00AC14C1"/>
    <w:rsid w:val="00AD3D69"/>
    <w:rsid w:val="00AD6B4C"/>
    <w:rsid w:val="00AD7B7F"/>
    <w:rsid w:val="00AF6BAA"/>
    <w:rsid w:val="00B00B12"/>
    <w:rsid w:val="00B06797"/>
    <w:rsid w:val="00B0710D"/>
    <w:rsid w:val="00B13F28"/>
    <w:rsid w:val="00B26A44"/>
    <w:rsid w:val="00B33A08"/>
    <w:rsid w:val="00B3768F"/>
    <w:rsid w:val="00B42E8A"/>
    <w:rsid w:val="00B44482"/>
    <w:rsid w:val="00B45D8D"/>
    <w:rsid w:val="00B474BF"/>
    <w:rsid w:val="00B47871"/>
    <w:rsid w:val="00B5136C"/>
    <w:rsid w:val="00B564A2"/>
    <w:rsid w:val="00B575C9"/>
    <w:rsid w:val="00B57DAB"/>
    <w:rsid w:val="00B64AE5"/>
    <w:rsid w:val="00B6596C"/>
    <w:rsid w:val="00B71BE8"/>
    <w:rsid w:val="00B72E31"/>
    <w:rsid w:val="00B73D3E"/>
    <w:rsid w:val="00B74946"/>
    <w:rsid w:val="00B831C4"/>
    <w:rsid w:val="00B84B1B"/>
    <w:rsid w:val="00B87123"/>
    <w:rsid w:val="00B87E4F"/>
    <w:rsid w:val="00B925D2"/>
    <w:rsid w:val="00BA171E"/>
    <w:rsid w:val="00BA519D"/>
    <w:rsid w:val="00BB0885"/>
    <w:rsid w:val="00BB1FAB"/>
    <w:rsid w:val="00BE0BC1"/>
    <w:rsid w:val="00BE2BB7"/>
    <w:rsid w:val="00BE795B"/>
    <w:rsid w:val="00BF0C12"/>
    <w:rsid w:val="00BF18CC"/>
    <w:rsid w:val="00BF4D76"/>
    <w:rsid w:val="00BF651B"/>
    <w:rsid w:val="00BF7014"/>
    <w:rsid w:val="00BF7505"/>
    <w:rsid w:val="00C00318"/>
    <w:rsid w:val="00C205A0"/>
    <w:rsid w:val="00C40EA9"/>
    <w:rsid w:val="00C44784"/>
    <w:rsid w:val="00C465B3"/>
    <w:rsid w:val="00C51232"/>
    <w:rsid w:val="00C533F6"/>
    <w:rsid w:val="00C62304"/>
    <w:rsid w:val="00C63D01"/>
    <w:rsid w:val="00C63EBF"/>
    <w:rsid w:val="00C74F53"/>
    <w:rsid w:val="00C81494"/>
    <w:rsid w:val="00C83375"/>
    <w:rsid w:val="00C848D8"/>
    <w:rsid w:val="00C867F8"/>
    <w:rsid w:val="00C90004"/>
    <w:rsid w:val="00C91778"/>
    <w:rsid w:val="00CA2CEF"/>
    <w:rsid w:val="00CA5DF9"/>
    <w:rsid w:val="00CA673A"/>
    <w:rsid w:val="00CB1C5A"/>
    <w:rsid w:val="00CB33CB"/>
    <w:rsid w:val="00CC6248"/>
    <w:rsid w:val="00CD4E76"/>
    <w:rsid w:val="00CF0F2A"/>
    <w:rsid w:val="00CF229E"/>
    <w:rsid w:val="00CF2AEB"/>
    <w:rsid w:val="00D00588"/>
    <w:rsid w:val="00D01C86"/>
    <w:rsid w:val="00D03B23"/>
    <w:rsid w:val="00D20CC7"/>
    <w:rsid w:val="00D22A65"/>
    <w:rsid w:val="00D2552A"/>
    <w:rsid w:val="00D26EFC"/>
    <w:rsid w:val="00D322E8"/>
    <w:rsid w:val="00D3290E"/>
    <w:rsid w:val="00D3700D"/>
    <w:rsid w:val="00D43081"/>
    <w:rsid w:val="00D44A65"/>
    <w:rsid w:val="00D4672E"/>
    <w:rsid w:val="00D50F63"/>
    <w:rsid w:val="00D5799B"/>
    <w:rsid w:val="00D644E6"/>
    <w:rsid w:val="00D74175"/>
    <w:rsid w:val="00D817A2"/>
    <w:rsid w:val="00D87D47"/>
    <w:rsid w:val="00D93553"/>
    <w:rsid w:val="00D9502F"/>
    <w:rsid w:val="00D96F2E"/>
    <w:rsid w:val="00DA7DFE"/>
    <w:rsid w:val="00DB4626"/>
    <w:rsid w:val="00DB6617"/>
    <w:rsid w:val="00DC22F9"/>
    <w:rsid w:val="00DD1E18"/>
    <w:rsid w:val="00DD3EA0"/>
    <w:rsid w:val="00DE5B37"/>
    <w:rsid w:val="00E06746"/>
    <w:rsid w:val="00E10462"/>
    <w:rsid w:val="00E166A3"/>
    <w:rsid w:val="00E1703F"/>
    <w:rsid w:val="00E408CB"/>
    <w:rsid w:val="00E41FAB"/>
    <w:rsid w:val="00E462AB"/>
    <w:rsid w:val="00E51F04"/>
    <w:rsid w:val="00E55979"/>
    <w:rsid w:val="00E56103"/>
    <w:rsid w:val="00E62157"/>
    <w:rsid w:val="00E65510"/>
    <w:rsid w:val="00E71499"/>
    <w:rsid w:val="00E74322"/>
    <w:rsid w:val="00E87C3C"/>
    <w:rsid w:val="00E91368"/>
    <w:rsid w:val="00E91AAA"/>
    <w:rsid w:val="00EA0965"/>
    <w:rsid w:val="00EA6D8E"/>
    <w:rsid w:val="00EB4D58"/>
    <w:rsid w:val="00EB6B03"/>
    <w:rsid w:val="00ED18A0"/>
    <w:rsid w:val="00ED21D5"/>
    <w:rsid w:val="00EE0E49"/>
    <w:rsid w:val="00EE264B"/>
    <w:rsid w:val="00EE3933"/>
    <w:rsid w:val="00EE58E9"/>
    <w:rsid w:val="00EE7E2F"/>
    <w:rsid w:val="00F01C52"/>
    <w:rsid w:val="00F04ADD"/>
    <w:rsid w:val="00F10369"/>
    <w:rsid w:val="00F118D6"/>
    <w:rsid w:val="00F23F24"/>
    <w:rsid w:val="00F24B5B"/>
    <w:rsid w:val="00F417A3"/>
    <w:rsid w:val="00F46D84"/>
    <w:rsid w:val="00F47B76"/>
    <w:rsid w:val="00F53F70"/>
    <w:rsid w:val="00F55A48"/>
    <w:rsid w:val="00F60825"/>
    <w:rsid w:val="00F62E5D"/>
    <w:rsid w:val="00F74F4E"/>
    <w:rsid w:val="00F824FB"/>
    <w:rsid w:val="00F839DA"/>
    <w:rsid w:val="00F83BC5"/>
    <w:rsid w:val="00F910D3"/>
    <w:rsid w:val="00F922BE"/>
    <w:rsid w:val="00FA388A"/>
    <w:rsid w:val="00FA4B15"/>
    <w:rsid w:val="00FA7F58"/>
    <w:rsid w:val="00FB1CD7"/>
    <w:rsid w:val="00FC5330"/>
    <w:rsid w:val="00FC6C6C"/>
    <w:rsid w:val="00FD03C4"/>
    <w:rsid w:val="00FE18D0"/>
    <w:rsid w:val="00FE74D7"/>
    <w:rsid w:val="00FE7BE0"/>
    <w:rsid w:val="00FF079B"/>
    <w:rsid w:val="00FF3EEA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A8D6B"/>
  <w15:docId w15:val="{E58E10D5-9057-408D-A85F-953BB7B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9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1A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A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A7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1A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7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E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E5C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5C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GridTable6Colorful-Accent5">
    <w:name w:val="Grid Table 6 Colorful Accent 5"/>
    <w:basedOn w:val="TableNormal"/>
    <w:uiPriority w:val="51"/>
    <w:rsid w:val="00C63EB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2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fd.m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d.mk" TargetMode="External"/><Relationship Id="rId2" Type="http://schemas.openxmlformats.org/officeDocument/2006/relationships/hyperlink" Target="mailto:info@afd.m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743-E679-41FD-85D3-0B43B4FDE513}"/>
      </w:docPartPr>
      <w:docPartBody>
        <w:p w:rsidR="00000000" w:rsidRDefault="00733294"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F86DD043444F7B70ABE77B2867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9F54-DD6E-4FC1-9F67-683640696DB7}"/>
      </w:docPartPr>
      <w:docPartBody>
        <w:p w:rsidR="00000000" w:rsidRDefault="00733294" w:rsidP="00733294">
          <w:pPr>
            <w:pStyle w:val="26AF86DD043444F7B70ABE77B286713E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6AF89810A41359DB0411FA687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3620-95EB-4F6B-92B5-10D5B69F0013}"/>
      </w:docPartPr>
      <w:docPartBody>
        <w:p w:rsidR="00000000" w:rsidRDefault="00733294" w:rsidP="00733294">
          <w:pPr>
            <w:pStyle w:val="9D06AF89810A41359DB0411FA687BA17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F4BC99CA24AE9BBC04BBB0CA9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41C1-A76C-479C-94F4-C5C1AA9BC23A}"/>
      </w:docPartPr>
      <w:docPartBody>
        <w:p w:rsidR="00000000" w:rsidRDefault="00733294" w:rsidP="00733294">
          <w:pPr>
            <w:pStyle w:val="862F4BC99CA24AE9BBC04BBB0CA9771F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E6CA98FF94518AAB2B7AA2175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B12B-1340-4784-ABC4-1CA383F8CD4E}"/>
      </w:docPartPr>
      <w:docPartBody>
        <w:p w:rsidR="00000000" w:rsidRDefault="00733294" w:rsidP="00733294">
          <w:pPr>
            <w:pStyle w:val="963E6CA98FF94518AAB2B7AA21753129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D4B036DC146CEBB41973B1177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C46C-5AFC-4DF2-B4BD-104596734CA8}"/>
      </w:docPartPr>
      <w:docPartBody>
        <w:p w:rsidR="00000000" w:rsidRDefault="00733294" w:rsidP="00733294">
          <w:pPr>
            <w:pStyle w:val="F7DD4B036DC146CEBB41973B11773DCC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063F50C564577A80895298270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CA4D-A95C-4226-A13E-8E769A126A7D}"/>
      </w:docPartPr>
      <w:docPartBody>
        <w:p w:rsidR="00000000" w:rsidRDefault="00733294" w:rsidP="00733294">
          <w:pPr>
            <w:pStyle w:val="225063F50C564577A8089529827089BC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60FBDFA614A9DBE1D5BC37104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0F3A-BB40-4077-A02A-54F22686769B}"/>
      </w:docPartPr>
      <w:docPartBody>
        <w:p w:rsidR="00000000" w:rsidRDefault="00733294" w:rsidP="00733294">
          <w:pPr>
            <w:pStyle w:val="68360FBDFA614A9DBE1D5BC371043540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38932123B4B07A0A61FA97CF0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E46F-8531-4D37-A734-4C051903E158}"/>
      </w:docPartPr>
      <w:docPartBody>
        <w:p w:rsidR="00000000" w:rsidRDefault="00733294" w:rsidP="00733294">
          <w:pPr>
            <w:pStyle w:val="78538932123B4B07A0A61FA97CF05D94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32864EBE549F18E0B9EC64964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75B36-25E2-4582-A541-5F628C04CA9F}"/>
      </w:docPartPr>
      <w:docPartBody>
        <w:p w:rsidR="00000000" w:rsidRDefault="00733294" w:rsidP="00733294">
          <w:pPr>
            <w:pStyle w:val="9B532864EBE549F18E0B9EC64964524A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A72551F64483DACDCDFEAB131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E7D6-0AA9-4ADE-A466-414FE4019983}"/>
      </w:docPartPr>
      <w:docPartBody>
        <w:p w:rsidR="00000000" w:rsidRDefault="00733294" w:rsidP="00733294">
          <w:pPr>
            <w:pStyle w:val="5C7A72551F64483DACDCDFEAB131E9CD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D9BA83154DDCA9DE7DA892A0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1A24-1CD0-46C1-918E-854E0F16798B}"/>
      </w:docPartPr>
      <w:docPartBody>
        <w:p w:rsidR="00000000" w:rsidRDefault="00733294" w:rsidP="00733294">
          <w:pPr>
            <w:pStyle w:val="E93BD9BA83154DDCA9DE7DA892A026F7"/>
          </w:pPr>
          <w:r w:rsidRPr="00295A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94"/>
    <w:rsid w:val="002306F9"/>
    <w:rsid w:val="0073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294"/>
    <w:rPr>
      <w:color w:val="808080"/>
    </w:rPr>
  </w:style>
  <w:style w:type="paragraph" w:customStyle="1" w:styleId="F4746C08F91A4998B148A293010F00C0">
    <w:name w:val="F4746C08F91A4998B148A293010F00C0"/>
    <w:rsid w:val="00733294"/>
  </w:style>
  <w:style w:type="paragraph" w:customStyle="1" w:styleId="4A03EC31D06C47A9B1DFDA62F190C8CE">
    <w:name w:val="4A03EC31D06C47A9B1DFDA62F190C8CE"/>
    <w:rsid w:val="00733294"/>
  </w:style>
  <w:style w:type="paragraph" w:customStyle="1" w:styleId="30164093752046C5996526BDA63FAB65">
    <w:name w:val="30164093752046C5996526BDA63FAB65"/>
    <w:rsid w:val="00733294"/>
  </w:style>
  <w:style w:type="paragraph" w:customStyle="1" w:styleId="679A4CDE989345808165372590540438">
    <w:name w:val="679A4CDE989345808165372590540438"/>
    <w:rsid w:val="00733294"/>
  </w:style>
  <w:style w:type="paragraph" w:customStyle="1" w:styleId="26716EF132CC46D4891E4D38645D213F">
    <w:name w:val="26716EF132CC46D4891E4D38645D213F"/>
    <w:rsid w:val="00733294"/>
  </w:style>
  <w:style w:type="paragraph" w:customStyle="1" w:styleId="ACE6C77B36B847C791B033E6C7F96C5B">
    <w:name w:val="ACE6C77B36B847C791B033E6C7F96C5B"/>
    <w:rsid w:val="00733294"/>
  </w:style>
  <w:style w:type="paragraph" w:customStyle="1" w:styleId="E890672D438D49F7BC99549F8FCB5626">
    <w:name w:val="E890672D438D49F7BC99549F8FCB5626"/>
    <w:rsid w:val="00733294"/>
  </w:style>
  <w:style w:type="paragraph" w:customStyle="1" w:styleId="EE4B36B72BDD4105A778DDF804716ACB">
    <w:name w:val="EE4B36B72BDD4105A778DDF804716ACB"/>
    <w:rsid w:val="00733294"/>
  </w:style>
  <w:style w:type="paragraph" w:customStyle="1" w:styleId="4A222BBBB69F4608AB5EC8B87F842709">
    <w:name w:val="4A222BBBB69F4608AB5EC8B87F842709"/>
    <w:rsid w:val="00733294"/>
  </w:style>
  <w:style w:type="paragraph" w:customStyle="1" w:styleId="26AF86DD043444F7B70ABE77B286713E">
    <w:name w:val="26AF86DD043444F7B70ABE77B286713E"/>
    <w:rsid w:val="00733294"/>
  </w:style>
  <w:style w:type="paragraph" w:customStyle="1" w:styleId="9D06AF89810A41359DB0411FA687BA17">
    <w:name w:val="9D06AF89810A41359DB0411FA687BA17"/>
    <w:rsid w:val="00733294"/>
  </w:style>
  <w:style w:type="paragraph" w:customStyle="1" w:styleId="862F4BC99CA24AE9BBC04BBB0CA9771F">
    <w:name w:val="862F4BC99CA24AE9BBC04BBB0CA9771F"/>
    <w:rsid w:val="00733294"/>
  </w:style>
  <w:style w:type="paragraph" w:customStyle="1" w:styleId="963E6CA98FF94518AAB2B7AA21753129">
    <w:name w:val="963E6CA98FF94518AAB2B7AA21753129"/>
    <w:rsid w:val="00733294"/>
  </w:style>
  <w:style w:type="paragraph" w:customStyle="1" w:styleId="F7DD4B036DC146CEBB41973B11773DCC">
    <w:name w:val="F7DD4B036DC146CEBB41973B11773DCC"/>
    <w:rsid w:val="00733294"/>
  </w:style>
  <w:style w:type="paragraph" w:customStyle="1" w:styleId="82633AC2E6B645D68C4BABCDCF405974">
    <w:name w:val="82633AC2E6B645D68C4BABCDCF405974"/>
    <w:rsid w:val="00733294"/>
  </w:style>
  <w:style w:type="paragraph" w:customStyle="1" w:styleId="225063F50C564577A8089529827089BC">
    <w:name w:val="225063F50C564577A8089529827089BC"/>
    <w:rsid w:val="00733294"/>
  </w:style>
  <w:style w:type="paragraph" w:customStyle="1" w:styleId="68360FBDFA614A9DBE1D5BC371043540">
    <w:name w:val="68360FBDFA614A9DBE1D5BC371043540"/>
    <w:rsid w:val="00733294"/>
  </w:style>
  <w:style w:type="paragraph" w:customStyle="1" w:styleId="78538932123B4B07A0A61FA97CF05D94">
    <w:name w:val="78538932123B4B07A0A61FA97CF05D94"/>
    <w:rsid w:val="00733294"/>
  </w:style>
  <w:style w:type="paragraph" w:customStyle="1" w:styleId="BFABD476BCE9455EAA6F64794981CC93">
    <w:name w:val="BFABD476BCE9455EAA6F64794981CC93"/>
    <w:rsid w:val="00733294"/>
  </w:style>
  <w:style w:type="paragraph" w:customStyle="1" w:styleId="37BC51B46F994EF7B2F61EBAA3769BCE">
    <w:name w:val="37BC51B46F994EF7B2F61EBAA3769BCE"/>
    <w:rsid w:val="00733294"/>
  </w:style>
  <w:style w:type="paragraph" w:customStyle="1" w:styleId="9B532864EBE549F18E0B9EC64964524A">
    <w:name w:val="9B532864EBE549F18E0B9EC64964524A"/>
    <w:rsid w:val="00733294"/>
  </w:style>
  <w:style w:type="paragraph" w:customStyle="1" w:styleId="5C7A72551F64483DACDCDFEAB131E9CD">
    <w:name w:val="5C7A72551F64483DACDCDFEAB131E9CD"/>
    <w:rsid w:val="00733294"/>
  </w:style>
  <w:style w:type="paragraph" w:customStyle="1" w:styleId="1D42C1BE2D9248AB89077D3247A08F6D">
    <w:name w:val="1D42C1BE2D9248AB89077D3247A08F6D"/>
    <w:rsid w:val="00733294"/>
  </w:style>
  <w:style w:type="paragraph" w:customStyle="1" w:styleId="FF66A91B3F8F497C9A9EBB9A7CDAA475">
    <w:name w:val="FF66A91B3F8F497C9A9EBB9A7CDAA475"/>
    <w:rsid w:val="00733294"/>
  </w:style>
  <w:style w:type="paragraph" w:customStyle="1" w:styleId="E93BD9BA83154DDCA9DE7DA892A026F7">
    <w:name w:val="E93BD9BA83154DDCA9DE7DA892A026F7"/>
    <w:rsid w:val="00733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6C3D-3BC9-41FB-9764-B9685B3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Jovanovska</dc:creator>
  <cp:lastModifiedBy>Gordana Jovanovska</cp:lastModifiedBy>
  <cp:revision>2</cp:revision>
  <cp:lastPrinted>2020-04-02T09:56:00Z</cp:lastPrinted>
  <dcterms:created xsi:type="dcterms:W3CDTF">2020-06-08T12:53:00Z</dcterms:created>
  <dcterms:modified xsi:type="dcterms:W3CDTF">2020-06-08T12:53:00Z</dcterms:modified>
</cp:coreProperties>
</file>